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3412" w:rsidP="005D4025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AD675F"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31459C">
            <w:pPr>
              <w:ind w:left="-38" w:firstLine="38"/>
              <w:jc w:val="center"/>
            </w:pPr>
            <w:r>
              <w:t>3</w:t>
            </w:r>
            <w:r w:rsidR="0031459C">
              <w:t>7</w:t>
            </w:r>
            <w:r w:rsidR="00776C48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6C48" w:rsidRPr="002E7E66" w:rsidRDefault="00776C48" w:rsidP="00776C4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776C48" w:rsidRDefault="00776C48" w:rsidP="00776C48">
      <w:pPr>
        <w:jc w:val="both"/>
        <w:rPr>
          <w:b/>
          <w:bCs/>
          <w:sz w:val="26"/>
        </w:rPr>
      </w:pPr>
    </w:p>
    <w:p w:rsidR="00776C48" w:rsidRDefault="00776C48" w:rsidP="00776C48">
      <w:pPr>
        <w:jc w:val="both"/>
        <w:rPr>
          <w:b/>
          <w:bCs/>
          <w:sz w:val="26"/>
        </w:rPr>
      </w:pPr>
    </w:p>
    <w:p w:rsidR="00776C48" w:rsidRDefault="00776C48" w:rsidP="00776C48">
      <w:pPr>
        <w:jc w:val="both"/>
        <w:rPr>
          <w:b/>
          <w:bCs/>
          <w:sz w:val="26"/>
        </w:rPr>
      </w:pPr>
    </w:p>
    <w:p w:rsidR="00776C48" w:rsidRDefault="00776C48" w:rsidP="00776C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01605B"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Нарьян-Мар" </w:t>
      </w:r>
      <w:r w:rsidR="0001605B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="0001605B">
        <w:rPr>
          <w:sz w:val="26"/>
          <w:szCs w:val="26"/>
        </w:rPr>
        <w:t>р</w:t>
      </w:r>
      <w:r w:rsidRPr="005A2D51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5A2D51">
        <w:rPr>
          <w:sz w:val="26"/>
          <w:szCs w:val="26"/>
        </w:rPr>
        <w:t xml:space="preserve"> Совета городского округа "Город Нарьян-Мар" </w:t>
      </w:r>
      <w:r w:rsidR="0001605B">
        <w:rPr>
          <w:sz w:val="26"/>
          <w:szCs w:val="26"/>
        </w:rPr>
        <w:br/>
      </w:r>
      <w:r w:rsidRPr="005A2D51">
        <w:rPr>
          <w:sz w:val="26"/>
          <w:szCs w:val="26"/>
        </w:rPr>
        <w:t xml:space="preserve">от 19.12.2024 </w:t>
      </w:r>
      <w:r w:rsidR="0001605B">
        <w:rPr>
          <w:sz w:val="26"/>
          <w:szCs w:val="26"/>
        </w:rPr>
        <w:t>№</w:t>
      </w:r>
      <w:r w:rsidRPr="005A2D51">
        <w:rPr>
          <w:sz w:val="26"/>
          <w:szCs w:val="26"/>
        </w:rPr>
        <w:t xml:space="preserve"> 43-р "О бюджете муниципального образования "Городской округ "Город Нарьян-Мар" на 2025 год и плановый период 2026 и 2027 годов"</w:t>
      </w:r>
      <w:r>
        <w:rPr>
          <w:sz w:val="26"/>
          <w:szCs w:val="26"/>
        </w:rPr>
        <w:t xml:space="preserve">,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776C48" w:rsidRPr="00CD7B18" w:rsidRDefault="00776C48" w:rsidP="00776C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6C48" w:rsidRDefault="00776C48" w:rsidP="00776C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776C48" w:rsidRPr="00FF2CB7" w:rsidRDefault="00776C48" w:rsidP="00776C48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76C48" w:rsidRPr="005A2D51" w:rsidRDefault="00776C48" w:rsidP="00776C4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5A2D51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5A2D51">
        <w:rPr>
          <w:sz w:val="26"/>
          <w:szCs w:val="22"/>
        </w:rPr>
        <w:t>"</w:t>
      </w:r>
      <w:r w:rsidRPr="005A2D51">
        <w:rPr>
          <w:sz w:val="26"/>
          <w:szCs w:val="26"/>
        </w:rPr>
        <w:t xml:space="preserve">Формирование комфортной городской среды в муниципальном образовании "Городской округ "Город </w:t>
      </w:r>
      <w:r w:rsidR="0001605B">
        <w:rPr>
          <w:sz w:val="26"/>
          <w:szCs w:val="26"/>
        </w:rPr>
        <w:br/>
      </w:r>
      <w:r w:rsidRPr="005A2D51">
        <w:rPr>
          <w:sz w:val="26"/>
          <w:szCs w:val="26"/>
        </w:rPr>
        <w:t>Нарьян-Мар</w:t>
      </w:r>
      <w:r w:rsidRPr="005A2D51">
        <w:rPr>
          <w:sz w:val="26"/>
          <w:szCs w:val="22"/>
        </w:rPr>
        <w:t>"</w:t>
      </w:r>
      <w:r w:rsidRPr="005A2D51"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согласно </w:t>
      </w:r>
      <w:proofErr w:type="gramStart"/>
      <w:r w:rsidRPr="005A2D51">
        <w:rPr>
          <w:sz w:val="26"/>
          <w:szCs w:val="26"/>
        </w:rPr>
        <w:t>Приложению</w:t>
      </w:r>
      <w:proofErr w:type="gramEnd"/>
      <w:r w:rsidRPr="005A2D51">
        <w:rPr>
          <w:sz w:val="26"/>
          <w:szCs w:val="26"/>
        </w:rPr>
        <w:t xml:space="preserve"> к настоящему постановлению.</w:t>
      </w:r>
    </w:p>
    <w:p w:rsidR="00776C48" w:rsidRPr="00114207" w:rsidRDefault="00776C48" w:rsidP="00776C4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1605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160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01605B" w:rsidRDefault="0001605B" w:rsidP="00D42219">
      <w:pPr>
        <w:jc w:val="both"/>
        <w:rPr>
          <w:bCs/>
          <w:sz w:val="26"/>
        </w:rPr>
      </w:pPr>
    </w:p>
    <w:p w:rsidR="0001605B" w:rsidRDefault="0001605B" w:rsidP="00D42219">
      <w:pPr>
        <w:jc w:val="both"/>
        <w:rPr>
          <w:bCs/>
          <w:sz w:val="26"/>
        </w:rPr>
      </w:pPr>
    </w:p>
    <w:p w:rsidR="0001605B" w:rsidRDefault="0001605B" w:rsidP="00D42219">
      <w:pPr>
        <w:jc w:val="both"/>
        <w:rPr>
          <w:bCs/>
          <w:sz w:val="26"/>
        </w:rPr>
      </w:pPr>
    </w:p>
    <w:p w:rsidR="0001605B" w:rsidRDefault="0001605B" w:rsidP="00D42219">
      <w:pPr>
        <w:jc w:val="both"/>
        <w:rPr>
          <w:bCs/>
          <w:sz w:val="26"/>
        </w:rPr>
        <w:sectPr w:rsidR="0001605B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1605B" w:rsidRPr="0001605B" w:rsidRDefault="0001605B" w:rsidP="0001605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1605B">
        <w:rPr>
          <w:sz w:val="26"/>
          <w:szCs w:val="26"/>
        </w:rPr>
        <w:lastRenderedPageBreak/>
        <w:t>Приложение</w:t>
      </w:r>
    </w:p>
    <w:p w:rsidR="0001605B" w:rsidRPr="0001605B" w:rsidRDefault="0001605B" w:rsidP="0001605B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1605B">
        <w:rPr>
          <w:sz w:val="26"/>
          <w:szCs w:val="26"/>
        </w:rPr>
        <w:t xml:space="preserve">к постановлению Администрации </w:t>
      </w:r>
    </w:p>
    <w:p w:rsidR="0001605B" w:rsidRPr="0001605B" w:rsidRDefault="0001605B" w:rsidP="0001605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01605B" w:rsidRPr="0001605B" w:rsidRDefault="0001605B" w:rsidP="0001605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1605B">
        <w:rPr>
          <w:sz w:val="26"/>
          <w:szCs w:val="26"/>
        </w:rPr>
        <w:t>"Городской округ "Город Нарьян-Мар"</w:t>
      </w:r>
    </w:p>
    <w:p w:rsidR="0001605B" w:rsidRPr="0001605B" w:rsidRDefault="0001605B" w:rsidP="0001605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1605B">
        <w:rPr>
          <w:sz w:val="26"/>
          <w:szCs w:val="26"/>
        </w:rPr>
        <w:t xml:space="preserve">от </w:t>
      </w:r>
      <w:r>
        <w:rPr>
          <w:sz w:val="26"/>
          <w:szCs w:val="26"/>
        </w:rPr>
        <w:t>10.03.2025</w:t>
      </w:r>
      <w:r w:rsidRPr="0001605B">
        <w:rPr>
          <w:sz w:val="26"/>
          <w:szCs w:val="26"/>
        </w:rPr>
        <w:t xml:space="preserve"> № </w:t>
      </w:r>
      <w:r>
        <w:rPr>
          <w:sz w:val="26"/>
          <w:szCs w:val="26"/>
        </w:rPr>
        <w:t>370</w:t>
      </w:r>
    </w:p>
    <w:p w:rsidR="0001605B" w:rsidRPr="0001605B" w:rsidRDefault="0001605B" w:rsidP="0001605B">
      <w:pPr>
        <w:widowControl w:val="0"/>
        <w:autoSpaceDE w:val="0"/>
        <w:autoSpaceDN w:val="0"/>
        <w:adjustRightInd w:val="0"/>
        <w:ind w:left="5245"/>
        <w:rPr>
          <w:sz w:val="26"/>
          <w:szCs w:val="22"/>
        </w:rPr>
      </w:pPr>
    </w:p>
    <w:p w:rsidR="0001605B" w:rsidRPr="0001605B" w:rsidRDefault="0001605B" w:rsidP="0001605B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01605B">
        <w:rPr>
          <w:sz w:val="26"/>
          <w:szCs w:val="22"/>
        </w:rPr>
        <w:t>Изменения</w:t>
      </w:r>
    </w:p>
    <w:p w:rsidR="0001605B" w:rsidRPr="0001605B" w:rsidRDefault="0001605B" w:rsidP="0001605B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01605B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01605B">
        <w:rPr>
          <w:sz w:val="26"/>
          <w:szCs w:val="22"/>
        </w:rPr>
        <w:t>"</w:t>
      </w:r>
      <w:r w:rsidRPr="0001605B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01605B">
        <w:rPr>
          <w:sz w:val="26"/>
          <w:szCs w:val="22"/>
        </w:rPr>
        <w:t>"</w:t>
      </w:r>
    </w:p>
    <w:p w:rsidR="0001605B" w:rsidRPr="0001605B" w:rsidRDefault="0001605B" w:rsidP="0001605B">
      <w:pPr>
        <w:rPr>
          <w:bCs/>
          <w:sz w:val="26"/>
          <w:szCs w:val="26"/>
        </w:rPr>
      </w:pPr>
    </w:p>
    <w:p w:rsidR="0001605B" w:rsidRPr="0001605B" w:rsidRDefault="0001605B" w:rsidP="0001605B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01605B">
        <w:rPr>
          <w:sz w:val="26"/>
          <w:szCs w:val="26"/>
          <w:lang w:eastAsia="en-US"/>
        </w:rPr>
        <w:t xml:space="preserve">В </w:t>
      </w:r>
      <w:r w:rsidRPr="0001605B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и источники финансирования муниципальной программы" изложить в следующей редакции: </w:t>
      </w:r>
    </w:p>
    <w:p w:rsidR="0001605B" w:rsidRPr="0001605B" w:rsidRDefault="0001605B" w:rsidP="0001605B">
      <w:pPr>
        <w:rPr>
          <w:sz w:val="26"/>
          <w:szCs w:val="26"/>
        </w:rPr>
      </w:pPr>
      <w:r w:rsidRPr="0001605B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01605B" w:rsidRPr="0001605B" w:rsidTr="0001605B">
        <w:trPr>
          <w:trHeight w:val="595"/>
        </w:trPr>
        <w:tc>
          <w:tcPr>
            <w:tcW w:w="2547" w:type="dxa"/>
            <w:tcBorders>
              <w:bottom w:val="single" w:sz="4" w:space="0" w:color="auto"/>
            </w:tcBorders>
          </w:tcPr>
          <w:p w:rsidR="0001605B" w:rsidRPr="0001605B" w:rsidRDefault="0001605B" w:rsidP="00016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Общий объем финансирования муниципальной программы составляет 1 035 388,84387 тыс. рублей, в том числе по годам: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66 587,2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51 594,5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60 329,75588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101 896,26137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102 726,70626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024 год – 167 886,32236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025 год – 163 122,7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026 год –161 122,7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027 год – 160 122,70000 тыс. руб.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Из них: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объем финансирования муниципальной программы за счет средств из окружного бюджета составляет </w:t>
            </w:r>
            <w:r>
              <w:rPr>
                <w:sz w:val="26"/>
                <w:szCs w:val="26"/>
              </w:rPr>
              <w:br/>
            </w:r>
            <w:r w:rsidRPr="0001605B">
              <w:rPr>
                <w:sz w:val="26"/>
                <w:szCs w:val="26"/>
              </w:rPr>
              <w:t>937 779,90622 тыс. рублей, в том числе по годам: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19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63 501,7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0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49 791,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1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56 472,36297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2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57 346,55439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3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98 364,69125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024 год – 155 954,09761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025 год –152 116,5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6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152 116,5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7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152 116,5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за счет средств бюджета МО "Городской округ "Город Нарьян-Мар" составляет 56 381,53433 тыс. рублей, в том числе по годам: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19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2 877,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0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1 749,9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1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3 780,11183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lastRenderedPageBreak/>
              <w:t xml:space="preserve">2022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4 048,40122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3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4 221,77458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024 год – 11685,74670</w:t>
            </w:r>
            <w:r w:rsidRPr="0001605B">
              <w:rPr>
                <w:color w:val="FF0000"/>
                <w:sz w:val="26"/>
                <w:szCs w:val="26"/>
              </w:rPr>
              <w:t xml:space="preserve"> </w:t>
            </w:r>
            <w:r w:rsidRPr="0001605B">
              <w:rPr>
                <w:sz w:val="26"/>
                <w:szCs w:val="26"/>
              </w:rPr>
              <w:t>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025 год – 11 006,2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026 год – 9 006,2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7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8 006,2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иные источники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41 211,40532 тыс. рублей, в том числе </w:t>
            </w:r>
            <w:r w:rsidR="00EA76B3">
              <w:rPr>
                <w:sz w:val="26"/>
                <w:szCs w:val="26"/>
              </w:rPr>
              <w:br/>
            </w:r>
            <w:r w:rsidRPr="0001605B">
              <w:rPr>
                <w:sz w:val="26"/>
                <w:szCs w:val="26"/>
              </w:rPr>
              <w:t>по годам: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19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208,5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0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53,6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1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77,28108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2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40 501,30576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3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124,24043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4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246,47805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5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6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7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Инициативные платежи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16,00000 тыс. рублей, </w:t>
            </w:r>
            <w:r w:rsidR="00EA76B3">
              <w:rPr>
                <w:sz w:val="26"/>
                <w:szCs w:val="26"/>
              </w:rPr>
              <w:br/>
            </w:r>
            <w:r w:rsidRPr="0001605B">
              <w:rPr>
                <w:sz w:val="26"/>
                <w:szCs w:val="26"/>
              </w:rPr>
              <w:t>в том числе по годам: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19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0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1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2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3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16,0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4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5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6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EA76B3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 xml:space="preserve">2027 год </w:t>
            </w:r>
            <w:r w:rsidR="00EA76B3">
              <w:rPr>
                <w:sz w:val="26"/>
                <w:szCs w:val="26"/>
              </w:rPr>
              <w:t>–</w:t>
            </w:r>
            <w:r w:rsidRPr="0001605B">
              <w:rPr>
                <w:sz w:val="26"/>
                <w:szCs w:val="26"/>
              </w:rPr>
              <w:t xml:space="preserve"> 0,00000 тыс. руб.</w:t>
            </w:r>
          </w:p>
        </w:tc>
      </w:tr>
    </w:tbl>
    <w:p w:rsidR="0001605B" w:rsidRPr="0001605B" w:rsidRDefault="0001605B" w:rsidP="0001605B">
      <w:pPr>
        <w:ind w:left="786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lastRenderedPageBreak/>
        <w:t>".</w:t>
      </w:r>
    </w:p>
    <w:p w:rsidR="0001605B" w:rsidRPr="0001605B" w:rsidRDefault="0001605B" w:rsidP="0001605B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1605B">
        <w:rPr>
          <w:sz w:val="26"/>
          <w:szCs w:val="26"/>
        </w:rPr>
        <w:t xml:space="preserve">В 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у "Объемы и источники финансирования муниципальной подпрограммы" изложить в следующей редакции: </w:t>
      </w:r>
    </w:p>
    <w:p w:rsidR="0001605B" w:rsidRPr="0001605B" w:rsidRDefault="0001605B" w:rsidP="0001605B">
      <w:pPr>
        <w:jc w:val="both"/>
        <w:rPr>
          <w:sz w:val="26"/>
          <w:szCs w:val="26"/>
        </w:rPr>
      </w:pPr>
      <w:r w:rsidRPr="0001605B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01605B" w:rsidRPr="0001605B" w:rsidTr="0001605B">
        <w:trPr>
          <w:trHeight w:val="595"/>
        </w:trPr>
        <w:tc>
          <w:tcPr>
            <w:tcW w:w="1980" w:type="dxa"/>
            <w:tcBorders>
              <w:bottom w:val="single" w:sz="4" w:space="0" w:color="auto"/>
            </w:tcBorders>
          </w:tcPr>
          <w:p w:rsidR="0001605B" w:rsidRPr="0001605B" w:rsidRDefault="0001605B" w:rsidP="00016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Объемы и источники финансирования муниципальной подпрограммы</w:t>
            </w: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01605B" w:rsidRPr="0001605B" w:rsidRDefault="0001605B" w:rsidP="00016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1 014 200,77413 тыс. рублей, в том числе по годам: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19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56 277,9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0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42 272,8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1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58 772,68414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2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101 896,26137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3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102 726,70626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2024 год – 167 886,32236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2025 год –163 122,7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2026 год – 161 122,7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7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160 122,70000 тыс. руб.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Из них: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="00EA76B3">
              <w:rPr>
                <w:sz w:val="26"/>
                <w:szCs w:val="26"/>
              </w:rPr>
              <w:br/>
            </w:r>
            <w:r w:rsidRPr="00EA76B3">
              <w:rPr>
                <w:sz w:val="26"/>
                <w:szCs w:val="26"/>
              </w:rPr>
              <w:lastRenderedPageBreak/>
              <w:t xml:space="preserve">из окружного бюджета составляет 918 737,90622 тыс. рублей, </w:t>
            </w:r>
            <w:r w:rsidR="00EA76B3">
              <w:rPr>
                <w:sz w:val="26"/>
                <w:szCs w:val="26"/>
              </w:rPr>
              <w:br/>
            </w:r>
            <w:r w:rsidRPr="00EA76B3">
              <w:rPr>
                <w:sz w:val="26"/>
                <w:szCs w:val="26"/>
              </w:rPr>
              <w:t>в том числе по годам: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19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53 501,7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0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40 749,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1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56 472,36297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2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57 346,55439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3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98 364,69125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4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155 954,09761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2025 год – 152 116,5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2026 год – 152 116,5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2027 год – 152 116,5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объем финансирования подпрограммы 1 за счет средств бюджета МО "Городской округ "Город Нарьян-Мар" составляет </w:t>
            </w:r>
            <w:r w:rsidR="00EA76B3">
              <w:rPr>
                <w:sz w:val="26"/>
                <w:szCs w:val="26"/>
              </w:rPr>
              <w:br/>
            </w:r>
            <w:r w:rsidRPr="00EA76B3">
              <w:rPr>
                <w:sz w:val="26"/>
                <w:szCs w:val="26"/>
              </w:rPr>
              <w:t>54 255,46259 тыс. рублей, в том числе по годам: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19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2 567,7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0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1 470,2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1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2 223,04009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2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4 048,40122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3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4 221,77458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2024 год – 11685,74670</w:t>
            </w:r>
            <w:r w:rsidRPr="00EA76B3">
              <w:rPr>
                <w:color w:val="FF0000"/>
                <w:sz w:val="26"/>
                <w:szCs w:val="26"/>
              </w:rPr>
              <w:t xml:space="preserve"> </w:t>
            </w:r>
            <w:r w:rsidRPr="00EA76B3">
              <w:rPr>
                <w:sz w:val="26"/>
                <w:szCs w:val="26"/>
              </w:rPr>
              <w:t>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5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11 006,2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6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9006,2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>2027 год – 8 006,2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иные источники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41 211,40532 тыс. рублей, в том числе по годам: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19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208,5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0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53,6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1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77,28108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2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40 501, 30576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3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124,24043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4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246,47805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5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6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7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Инициативные платежи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16,00000 тыс. рублей, в том числе </w:t>
            </w:r>
            <w:r w:rsidR="00EA76B3">
              <w:rPr>
                <w:sz w:val="26"/>
                <w:szCs w:val="26"/>
              </w:rPr>
              <w:br/>
            </w:r>
            <w:r w:rsidRPr="00EA76B3">
              <w:rPr>
                <w:sz w:val="26"/>
                <w:szCs w:val="26"/>
              </w:rPr>
              <w:t>по годам: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19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0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1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2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3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16,0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4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5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;</w:t>
            </w:r>
          </w:p>
          <w:p w:rsidR="0001605B" w:rsidRPr="00EA76B3" w:rsidRDefault="0001605B" w:rsidP="00EA76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6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;</w:t>
            </w:r>
          </w:p>
          <w:p w:rsidR="0001605B" w:rsidRPr="0001605B" w:rsidRDefault="0001605B" w:rsidP="00EA76B3">
            <w:pPr>
              <w:rPr>
                <w:sz w:val="26"/>
                <w:szCs w:val="26"/>
              </w:rPr>
            </w:pPr>
            <w:r w:rsidRPr="00EA76B3">
              <w:rPr>
                <w:sz w:val="26"/>
                <w:szCs w:val="26"/>
              </w:rPr>
              <w:t xml:space="preserve">2027 год </w:t>
            </w:r>
            <w:r w:rsidR="00EA76B3">
              <w:rPr>
                <w:sz w:val="26"/>
                <w:szCs w:val="26"/>
              </w:rPr>
              <w:t>–</w:t>
            </w:r>
            <w:r w:rsidRPr="00EA76B3">
              <w:rPr>
                <w:sz w:val="26"/>
                <w:szCs w:val="26"/>
              </w:rPr>
              <w:t xml:space="preserve"> 0,00000 тыс. руб.</w:t>
            </w:r>
          </w:p>
        </w:tc>
      </w:tr>
    </w:tbl>
    <w:p w:rsidR="0001605B" w:rsidRDefault="00EA76B3" w:rsidP="00EA76B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EA76B3" w:rsidRDefault="00EA76B3" w:rsidP="0001605B">
      <w:pPr>
        <w:rPr>
          <w:sz w:val="26"/>
          <w:szCs w:val="26"/>
        </w:rPr>
      </w:pPr>
    </w:p>
    <w:p w:rsidR="00EA76B3" w:rsidRPr="0001605B" w:rsidRDefault="00EA76B3" w:rsidP="0001605B">
      <w:pPr>
        <w:rPr>
          <w:sz w:val="26"/>
          <w:szCs w:val="26"/>
        </w:rPr>
        <w:sectPr w:rsidR="00EA76B3" w:rsidRPr="0001605B" w:rsidSect="0001605B">
          <w:headerReference w:type="even" r:id="rId10"/>
          <w:headerReference w:type="default" r:id="rId11"/>
          <w:type w:val="continuous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1605B" w:rsidRPr="0001605B" w:rsidRDefault="0001605B" w:rsidP="00EA76B3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01605B">
        <w:rPr>
          <w:sz w:val="26"/>
          <w:szCs w:val="26"/>
        </w:rPr>
        <w:lastRenderedPageBreak/>
        <w:t>Приложение № 1 к Программе изложить в следующей редакции:</w:t>
      </w:r>
    </w:p>
    <w:p w:rsidR="0001605B" w:rsidRPr="0001605B" w:rsidRDefault="0001605B" w:rsidP="00EA76B3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"Приложение № 1</w:t>
      </w:r>
    </w:p>
    <w:p w:rsidR="0001605B" w:rsidRPr="0001605B" w:rsidRDefault="00EA76B3" w:rsidP="00EA76B3">
      <w:pPr>
        <w:ind w:left="360" w:right="-102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01605B" w:rsidRPr="0001605B" w:rsidRDefault="0001605B" w:rsidP="00EA76B3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01605B" w:rsidRPr="0001605B" w:rsidRDefault="0001605B" w:rsidP="00EA76B3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 xml:space="preserve"> "Городской округ "Город Нарьян-Мар"</w:t>
      </w:r>
    </w:p>
    <w:p w:rsidR="0001605B" w:rsidRPr="0001605B" w:rsidRDefault="0001605B" w:rsidP="00EA76B3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Формирование комфортной городско</w:t>
      </w:r>
      <w:r w:rsidR="00EA76B3">
        <w:rPr>
          <w:sz w:val="26"/>
          <w:szCs w:val="26"/>
        </w:rPr>
        <w:t>й</w:t>
      </w:r>
    </w:p>
    <w:p w:rsidR="0001605B" w:rsidRPr="0001605B" w:rsidRDefault="0001605B" w:rsidP="00EA76B3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ср</w:t>
      </w:r>
      <w:r w:rsidR="00EA76B3">
        <w:rPr>
          <w:sz w:val="26"/>
          <w:szCs w:val="26"/>
        </w:rPr>
        <w:t>еды в муниципальном образовании</w:t>
      </w:r>
    </w:p>
    <w:p w:rsidR="0001605B" w:rsidRPr="0001605B" w:rsidRDefault="0001605B" w:rsidP="00EA76B3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Гор</w:t>
      </w:r>
      <w:r w:rsidR="00EA76B3">
        <w:rPr>
          <w:sz w:val="26"/>
          <w:szCs w:val="26"/>
        </w:rPr>
        <w:t>одской округ "Город Нарьян-Мар"</w:t>
      </w:r>
    </w:p>
    <w:p w:rsidR="0001605B" w:rsidRPr="0001605B" w:rsidRDefault="0001605B" w:rsidP="0001605B">
      <w:pPr>
        <w:ind w:left="360"/>
        <w:contextualSpacing/>
        <w:jc w:val="right"/>
        <w:rPr>
          <w:sz w:val="26"/>
          <w:szCs w:val="26"/>
        </w:rPr>
      </w:pPr>
    </w:p>
    <w:p w:rsidR="0001605B" w:rsidRPr="0001605B" w:rsidRDefault="0001605B" w:rsidP="00EA76B3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Перечень</w:t>
      </w:r>
    </w:p>
    <w:p w:rsidR="00EA76B3" w:rsidRDefault="0001605B" w:rsidP="00EA76B3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целевых показателей муниципальной программы МО "Городской</w:t>
      </w:r>
      <w:r w:rsidR="00EA76B3">
        <w:rPr>
          <w:sz w:val="26"/>
          <w:szCs w:val="26"/>
        </w:rPr>
        <w:t xml:space="preserve"> </w:t>
      </w:r>
      <w:r w:rsidRPr="0001605B">
        <w:rPr>
          <w:sz w:val="26"/>
          <w:szCs w:val="26"/>
        </w:rPr>
        <w:t xml:space="preserve">округ "Город Нарьян-Мар" </w:t>
      </w:r>
    </w:p>
    <w:p w:rsidR="00EA76B3" w:rsidRDefault="0001605B" w:rsidP="00EA76B3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"Формирование комфортной городской</w:t>
      </w:r>
      <w:r w:rsidR="00EA76B3">
        <w:rPr>
          <w:sz w:val="26"/>
          <w:szCs w:val="26"/>
        </w:rPr>
        <w:t xml:space="preserve"> </w:t>
      </w:r>
      <w:r w:rsidRPr="0001605B">
        <w:rPr>
          <w:sz w:val="26"/>
          <w:szCs w:val="26"/>
        </w:rPr>
        <w:t xml:space="preserve">среды в муниципальном образовании </w:t>
      </w:r>
    </w:p>
    <w:p w:rsidR="0001605B" w:rsidRPr="0001605B" w:rsidRDefault="0001605B" w:rsidP="00EA76B3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"Городской округ</w:t>
      </w:r>
      <w:r w:rsidR="00EA76B3">
        <w:rPr>
          <w:sz w:val="26"/>
          <w:szCs w:val="26"/>
        </w:rPr>
        <w:t xml:space="preserve"> </w:t>
      </w:r>
      <w:r w:rsidRPr="0001605B">
        <w:rPr>
          <w:sz w:val="26"/>
          <w:szCs w:val="26"/>
        </w:rPr>
        <w:t>"Город Нарьян-Мар"</w:t>
      </w:r>
    </w:p>
    <w:p w:rsidR="0001605B" w:rsidRPr="0001605B" w:rsidRDefault="0001605B" w:rsidP="00EA76B3">
      <w:pPr>
        <w:contextualSpacing/>
        <w:jc w:val="center"/>
        <w:rPr>
          <w:sz w:val="26"/>
          <w:szCs w:val="26"/>
        </w:rPr>
      </w:pPr>
    </w:p>
    <w:p w:rsidR="0001605B" w:rsidRPr="0001605B" w:rsidRDefault="0001605B" w:rsidP="00EA76B3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</w:t>
      </w:r>
      <w:r w:rsidR="00EA76B3">
        <w:rPr>
          <w:sz w:val="26"/>
          <w:szCs w:val="26"/>
        </w:rPr>
        <w:t>одской округ "Город Нарьян-Мар"</w:t>
      </w:r>
    </w:p>
    <w:p w:rsidR="0001605B" w:rsidRPr="0001605B" w:rsidRDefault="0001605B" w:rsidP="0001605B">
      <w:pPr>
        <w:ind w:left="360"/>
        <w:contextualSpacing/>
        <w:jc w:val="center"/>
        <w:rPr>
          <w:sz w:val="26"/>
          <w:szCs w:val="26"/>
        </w:rPr>
      </w:pPr>
    </w:p>
    <w:tbl>
      <w:tblPr>
        <w:tblW w:w="1535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9"/>
        <w:gridCol w:w="2743"/>
        <w:gridCol w:w="1418"/>
        <w:gridCol w:w="1134"/>
        <w:gridCol w:w="992"/>
        <w:gridCol w:w="992"/>
        <w:gridCol w:w="1134"/>
        <w:gridCol w:w="1134"/>
        <w:gridCol w:w="993"/>
        <w:gridCol w:w="1134"/>
        <w:gridCol w:w="1134"/>
        <w:gridCol w:w="992"/>
        <w:gridCol w:w="992"/>
      </w:tblGrid>
      <w:tr w:rsidR="0001605B" w:rsidRPr="0001605B" w:rsidTr="00EA76B3">
        <w:trPr>
          <w:trHeight w:val="3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Значения целевых показателей</w:t>
            </w:r>
          </w:p>
        </w:tc>
      </w:tr>
      <w:tr w:rsidR="0001605B" w:rsidRPr="0001605B" w:rsidTr="00EA76B3">
        <w:trPr>
          <w:trHeight w:val="6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EA76B3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базовый</w:t>
            </w:r>
          </w:p>
          <w:p w:rsidR="0001605B" w:rsidRPr="0001605B" w:rsidRDefault="0001605B" w:rsidP="00EA76B3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7 год</w:t>
            </w:r>
          </w:p>
        </w:tc>
      </w:tr>
      <w:tr w:rsidR="0001605B" w:rsidRPr="0001605B" w:rsidTr="00EA76B3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right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5B" w:rsidRPr="0001605B" w:rsidRDefault="0001605B" w:rsidP="0001605B">
            <w:pPr>
              <w:ind w:right="479"/>
              <w:jc w:val="right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1605B" w:rsidRPr="0001605B" w:rsidTr="00EA76B3">
        <w:trPr>
          <w:trHeight w:val="27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Количество благоустроенных дворов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A76B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A76B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A76B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A76B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A76B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A76B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A76B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EA76B3">
            <w:pPr>
              <w:jc w:val="center"/>
              <w:rPr>
                <w:sz w:val="26"/>
                <w:szCs w:val="26"/>
                <w:lang w:val="en-US"/>
              </w:rPr>
            </w:pPr>
            <w:r w:rsidRPr="0001605B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EA76B3">
            <w:pPr>
              <w:jc w:val="center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EA76B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</w:tr>
      <w:tr w:rsidR="0001605B" w:rsidRPr="0001605B" w:rsidTr="00EA76B3">
        <w:trPr>
          <w:trHeight w:val="30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 xml:space="preserve">Количество благоустроенных общественных территорий </w:t>
            </w:r>
            <w:r w:rsidR="00EA76B3">
              <w:rPr>
                <w:color w:val="000000"/>
                <w:sz w:val="26"/>
                <w:szCs w:val="26"/>
              </w:rPr>
              <w:br/>
            </w:r>
            <w:r w:rsidRPr="0001605B">
              <w:rPr>
                <w:color w:val="000000"/>
                <w:sz w:val="26"/>
                <w:szCs w:val="26"/>
              </w:rPr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</w:tr>
      <w:tr w:rsidR="0001605B" w:rsidRPr="0001605B" w:rsidTr="00EA76B3">
        <w:trPr>
          <w:trHeight w:val="24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 xml:space="preserve">Количество парков, обустроенных </w:t>
            </w:r>
            <w:r w:rsidR="00DA3403">
              <w:rPr>
                <w:color w:val="000000"/>
                <w:sz w:val="26"/>
                <w:szCs w:val="26"/>
              </w:rPr>
              <w:br/>
            </w:r>
            <w:r w:rsidRPr="0001605B">
              <w:rPr>
                <w:color w:val="000000"/>
                <w:sz w:val="26"/>
                <w:szCs w:val="26"/>
              </w:rPr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DA3403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DA340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DA3403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DA3403">
              <w:rPr>
                <w:color w:val="000000"/>
                <w:sz w:val="26"/>
                <w:szCs w:val="26"/>
              </w:rPr>
              <w:t>0</w:t>
            </w:r>
          </w:p>
        </w:tc>
      </w:tr>
      <w:tr w:rsidR="0001605B" w:rsidRPr="0001605B" w:rsidTr="00DA3403">
        <w:trPr>
          <w:trHeight w:val="463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26"/>
                <w:szCs w:val="26"/>
              </w:rPr>
            </w:pPr>
            <w:hyperlink r:id="rId12" w:anchor="RANGE!P165" w:history="1">
              <w:r w:rsidRPr="0001605B">
                <w:rPr>
                  <w:sz w:val="26"/>
                </w:rPr>
                <w:t>Подпрограмма 1 "Формирование комфортной городской среды (благоустройство дворовых и общественных территорий)"</w:t>
              </w:r>
            </w:hyperlink>
          </w:p>
        </w:tc>
      </w:tr>
      <w:tr w:rsidR="0001605B" w:rsidRPr="0001605B" w:rsidTr="00DA3403">
        <w:trPr>
          <w:trHeight w:val="9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4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4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9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</w:tr>
      <w:tr w:rsidR="0001605B" w:rsidRPr="0001605B" w:rsidTr="00DA3403">
        <w:trPr>
          <w:trHeight w:val="12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0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1 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7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8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50 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78 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7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</w:tr>
      <w:tr w:rsidR="0001605B" w:rsidRPr="0001605B" w:rsidTr="00DA3403">
        <w:trPr>
          <w:trHeight w:val="24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 xml:space="preserve">Доля благоустроенных дворовых территорий от общего количества дворовых территорий, подлежащих благоустройству </w:t>
            </w:r>
            <w:r w:rsidR="00DA3403">
              <w:rPr>
                <w:color w:val="000000"/>
                <w:sz w:val="26"/>
                <w:szCs w:val="26"/>
              </w:rPr>
              <w:br/>
            </w:r>
            <w:r w:rsidRPr="0001605B">
              <w:rPr>
                <w:color w:val="000000"/>
                <w:sz w:val="26"/>
                <w:szCs w:val="26"/>
              </w:rPr>
              <w:t>в рамках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DA3403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</w:tr>
      <w:tr w:rsidR="0001605B" w:rsidRPr="0001605B" w:rsidTr="00DA3403">
        <w:trPr>
          <w:trHeight w:val="300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26"/>
                <w:szCs w:val="26"/>
              </w:rPr>
            </w:pPr>
            <w:hyperlink r:id="rId13" w:anchor="RANGE!P581" w:history="1">
              <w:r w:rsidRPr="0001605B">
                <w:rPr>
                  <w:sz w:val="26"/>
                </w:rPr>
                <w:t>Подпрограмма "Формирование комфортной городской среды (благоустройство парков)"</w:t>
              </w:r>
            </w:hyperlink>
          </w:p>
        </w:tc>
      </w:tr>
      <w:tr w:rsidR="0001605B" w:rsidRPr="0001605B" w:rsidTr="00EA76B3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 xml:space="preserve">Количество реализованных проектов </w:t>
            </w:r>
            <w:r w:rsidR="00DA3403">
              <w:rPr>
                <w:color w:val="000000"/>
                <w:sz w:val="26"/>
                <w:szCs w:val="26"/>
              </w:rPr>
              <w:br/>
            </w:r>
            <w:r w:rsidRPr="0001605B">
              <w:rPr>
                <w:color w:val="000000"/>
                <w:sz w:val="26"/>
                <w:szCs w:val="26"/>
              </w:rPr>
              <w:t>по благоустройству пар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DA3403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DA340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DA3403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01605B" w:rsidRPr="0001605B" w:rsidRDefault="0001605B" w:rsidP="0001605B">
      <w:pPr>
        <w:ind w:left="360"/>
        <w:contextualSpacing/>
        <w:rPr>
          <w:sz w:val="26"/>
          <w:szCs w:val="26"/>
        </w:rPr>
      </w:pPr>
    </w:p>
    <w:p w:rsidR="0001605B" w:rsidRPr="0001605B" w:rsidRDefault="0001605B" w:rsidP="00DA3403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01605B">
        <w:rPr>
          <w:sz w:val="26"/>
          <w:szCs w:val="26"/>
        </w:rPr>
        <w:t>Приложение № 2 к Программе изложить в следующей редакции:</w:t>
      </w:r>
    </w:p>
    <w:p w:rsidR="0001605B" w:rsidRPr="0001605B" w:rsidRDefault="0001605B" w:rsidP="00DA3403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Приложение № 2</w:t>
      </w:r>
    </w:p>
    <w:p w:rsidR="0001605B" w:rsidRPr="0001605B" w:rsidRDefault="00DA3403" w:rsidP="00DA3403">
      <w:pPr>
        <w:ind w:right="-1023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01605B" w:rsidRPr="0001605B" w:rsidRDefault="0001605B" w:rsidP="00DA3403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01605B" w:rsidRPr="0001605B" w:rsidRDefault="0001605B" w:rsidP="00DA3403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 xml:space="preserve"> "Городской округ "Город Нарьян-Мар"</w:t>
      </w:r>
    </w:p>
    <w:p w:rsidR="0001605B" w:rsidRPr="0001605B" w:rsidRDefault="0001605B" w:rsidP="00DA3403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Фо</w:t>
      </w:r>
      <w:r w:rsidR="00DA3403">
        <w:rPr>
          <w:sz w:val="26"/>
          <w:szCs w:val="26"/>
        </w:rPr>
        <w:t>рмирование комфортной городской</w:t>
      </w:r>
    </w:p>
    <w:p w:rsidR="0001605B" w:rsidRPr="0001605B" w:rsidRDefault="0001605B" w:rsidP="00DA3403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сред</w:t>
      </w:r>
      <w:r w:rsidR="00DA3403">
        <w:rPr>
          <w:sz w:val="26"/>
          <w:szCs w:val="26"/>
        </w:rPr>
        <w:t>ы в муниципальном образовании</w:t>
      </w:r>
    </w:p>
    <w:p w:rsidR="0001605B" w:rsidRPr="0001605B" w:rsidRDefault="0001605B" w:rsidP="00DA3403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Город</w:t>
      </w:r>
      <w:r w:rsidR="00DA3403">
        <w:rPr>
          <w:sz w:val="26"/>
          <w:szCs w:val="26"/>
        </w:rPr>
        <w:t>ской округ "Город Нарьян-Мар"</w:t>
      </w:r>
    </w:p>
    <w:p w:rsidR="0001605B" w:rsidRPr="0001605B" w:rsidRDefault="0001605B" w:rsidP="0001605B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01605B" w:rsidRPr="0001605B" w:rsidRDefault="0001605B" w:rsidP="0001605B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Ресурсное обеспечение муниципальной программы</w:t>
      </w:r>
    </w:p>
    <w:p w:rsidR="0001605B" w:rsidRPr="0001605B" w:rsidRDefault="0001605B" w:rsidP="0001605B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01605B" w:rsidRPr="0001605B" w:rsidRDefault="0001605B" w:rsidP="0001605B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01605B" w:rsidRPr="0001605B" w:rsidRDefault="0001605B" w:rsidP="0001605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1605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01605B" w:rsidRPr="0001605B" w:rsidRDefault="0001605B" w:rsidP="0001605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1605B">
        <w:rPr>
          <w:sz w:val="26"/>
          <w:szCs w:val="26"/>
        </w:rPr>
        <w:lastRenderedPageBreak/>
        <w:t>"</w:t>
      </w: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559"/>
        <w:gridCol w:w="850"/>
        <w:gridCol w:w="993"/>
        <w:gridCol w:w="1275"/>
        <w:gridCol w:w="1418"/>
        <w:gridCol w:w="1417"/>
        <w:gridCol w:w="1276"/>
        <w:gridCol w:w="1418"/>
        <w:gridCol w:w="1275"/>
        <w:gridCol w:w="1276"/>
      </w:tblGrid>
      <w:tr w:rsidR="0001605B" w:rsidRPr="0001605B" w:rsidTr="00DA3403">
        <w:trPr>
          <w:trHeight w:val="4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</w:tr>
      <w:tr w:rsidR="0001605B" w:rsidRPr="0001605B" w:rsidTr="00DA3403">
        <w:trPr>
          <w:trHeight w:val="69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1605B" w:rsidRPr="0001605B" w:rsidTr="00DA340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1605B" w:rsidRPr="0001605B" w:rsidTr="00DA3403">
        <w:trPr>
          <w:trHeight w:val="538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</w:t>
            </w:r>
            <w:r w:rsidR="00DA3403">
              <w:rPr>
                <w:color w:val="000000"/>
                <w:sz w:val="20"/>
                <w:szCs w:val="20"/>
              </w:rPr>
              <w:br/>
            </w:r>
            <w:r w:rsidRPr="0001605B">
              <w:rPr>
                <w:color w:val="000000"/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 035 388,84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106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665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1 5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60 329,75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01 896,26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106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02726,70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106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7886,32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106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3 122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112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60122,70000</w:t>
            </w:r>
          </w:p>
        </w:tc>
      </w:tr>
      <w:tr w:rsidR="0001605B" w:rsidRPr="0001605B" w:rsidTr="00DA3403">
        <w:trPr>
          <w:trHeight w:val="5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937 779,90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63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9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6 72,3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7 346,55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98364,69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55954,09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 xml:space="preserve"> 15211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52 11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237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52 116,50000</w:t>
            </w:r>
          </w:p>
        </w:tc>
      </w:tr>
      <w:tr w:rsidR="0001605B" w:rsidRPr="0001605B" w:rsidTr="00DA3403">
        <w:trPr>
          <w:trHeight w:val="55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6381,53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2 8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 7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3 780,11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 048,4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 221,77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1685,74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100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9 00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8 006,20000</w:t>
            </w:r>
          </w:p>
        </w:tc>
      </w:tr>
      <w:tr w:rsidR="0001605B" w:rsidRPr="0001605B" w:rsidTr="00DA3403">
        <w:trPr>
          <w:trHeight w:val="5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1 211,40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77,28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0 501,3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24,24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246,47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01605B" w:rsidRPr="0001605B" w:rsidTr="00DA3403">
        <w:trPr>
          <w:trHeight w:val="84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01605B" w:rsidRPr="0001605B" w:rsidTr="00DA3403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ind w:left="-113" w:right="-108"/>
              <w:jc w:val="center"/>
              <w:rPr>
                <w:sz w:val="20"/>
                <w:szCs w:val="20"/>
              </w:rPr>
            </w:pPr>
            <w:hyperlink r:id="rId14" w:anchor="RANGE!P158" w:history="1">
              <w:r w:rsidRPr="0001605B">
                <w:rPr>
                  <w:sz w:val="20"/>
                  <w:szCs w:val="20"/>
                </w:rPr>
                <w:t xml:space="preserve">Подпрограмма 1 "Приоритетный проект "Формирование комфортной городской среды (благоустройство дворовых </w:t>
              </w:r>
              <w:r w:rsidR="00DA3403">
                <w:rPr>
                  <w:sz w:val="20"/>
                  <w:szCs w:val="20"/>
                </w:rPr>
                <w:br/>
              </w:r>
              <w:r w:rsidRPr="0001605B">
                <w:rPr>
                  <w:sz w:val="20"/>
                  <w:szCs w:val="20"/>
                </w:rPr>
                <w:t>и общественных территорий)"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 014 200,774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62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2 2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8772,68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01896,26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02726,70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7886,32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3 122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DA3403">
            <w:pPr>
              <w:ind w:left="-108" w:right="-108"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1 122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ind w:left="-108" w:right="-108"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60 122,70000</w:t>
            </w:r>
          </w:p>
        </w:tc>
      </w:tr>
      <w:tr w:rsidR="0001605B" w:rsidRPr="0001605B" w:rsidTr="00DA3403">
        <w:trPr>
          <w:trHeight w:val="5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918 737,90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35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0 7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6472,36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7 346,55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98364,69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55954,097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52116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DA3403">
            <w:pPr>
              <w:ind w:left="-108" w:right="-108"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52 11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ind w:left="-108" w:right="-108"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52 116,50000</w:t>
            </w:r>
          </w:p>
        </w:tc>
      </w:tr>
      <w:tr w:rsidR="0001605B" w:rsidRPr="0001605B" w:rsidTr="00DA3403">
        <w:trPr>
          <w:trHeight w:val="5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4 255,462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2 5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 4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2 223,04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 048,40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 221,77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1685,746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1006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9 006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8 006,20000</w:t>
            </w:r>
          </w:p>
        </w:tc>
      </w:tr>
      <w:tr w:rsidR="0001605B" w:rsidRPr="0001605B" w:rsidTr="00DA3403">
        <w:trPr>
          <w:trHeight w:val="5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1 211,405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77,28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40 501,30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24,24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246,478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01605B" w:rsidRPr="0001605B" w:rsidTr="00DA3403">
        <w:trPr>
          <w:trHeight w:val="5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03" w:rsidRDefault="00DA3403" w:rsidP="00DA34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01605B" w:rsidRPr="0001605B">
              <w:rPr>
                <w:color w:val="000000"/>
                <w:sz w:val="20"/>
                <w:szCs w:val="20"/>
              </w:rPr>
              <w:t>нициативные</w:t>
            </w:r>
          </w:p>
          <w:p w:rsidR="0001605B" w:rsidRPr="0001605B" w:rsidRDefault="0001605B" w:rsidP="00DA3403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01605B" w:rsidRPr="0001605B" w:rsidTr="00DA3403">
        <w:trPr>
          <w:trHeight w:val="9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A3403">
            <w:pPr>
              <w:ind w:right="-108"/>
              <w:rPr>
                <w:sz w:val="20"/>
                <w:szCs w:val="20"/>
              </w:rPr>
            </w:pPr>
            <w:hyperlink r:id="rId15" w:anchor="RANGE!P560" w:history="1">
              <w:r w:rsidRPr="0001605B">
                <w:rPr>
                  <w:sz w:val="20"/>
                  <w:szCs w:val="20"/>
                </w:rPr>
                <w:t xml:space="preserve">Подпрограмма 2 "Приоритетный проект "Формирование </w:t>
              </w:r>
              <w:r w:rsidRPr="0001605B">
                <w:rPr>
                  <w:sz w:val="20"/>
                  <w:szCs w:val="20"/>
                </w:rPr>
                <w:lastRenderedPageBreak/>
                <w:t>комфортной городской среды (благоустройство парков)"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21 188,071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03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9 32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DA3403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DA340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01605B" w:rsidRPr="0001605B" w:rsidTr="00DA3403">
        <w:trPr>
          <w:trHeight w:val="11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9 04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9 0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ind w:hanging="96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01605B" w:rsidRPr="0001605B" w:rsidTr="00DA3403">
        <w:trPr>
          <w:trHeight w:val="57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 146,071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0,00000</w:t>
            </w:r>
          </w:p>
        </w:tc>
      </w:tr>
    </w:tbl>
    <w:p w:rsidR="0001605B" w:rsidRPr="0001605B" w:rsidRDefault="0001605B" w:rsidP="00DA3403">
      <w:pPr>
        <w:widowControl w:val="0"/>
        <w:autoSpaceDE w:val="0"/>
        <w:autoSpaceDN w:val="0"/>
        <w:ind w:right="-1164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.</w:t>
      </w:r>
    </w:p>
    <w:p w:rsidR="0001605B" w:rsidRPr="0001605B" w:rsidRDefault="0001605B" w:rsidP="00DA3403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01605B">
        <w:rPr>
          <w:sz w:val="26"/>
          <w:szCs w:val="26"/>
        </w:rPr>
        <w:t>Приложение № 3 к Программе изложить в следующей редакции:</w:t>
      </w:r>
    </w:p>
    <w:p w:rsidR="0001605B" w:rsidRPr="0001605B" w:rsidRDefault="0001605B" w:rsidP="0001605B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1605B" w:rsidRPr="0001605B" w:rsidRDefault="0001605B" w:rsidP="00DA3403">
      <w:pPr>
        <w:widowControl w:val="0"/>
        <w:autoSpaceDE w:val="0"/>
        <w:autoSpaceDN w:val="0"/>
        <w:ind w:right="-1164"/>
        <w:jc w:val="right"/>
        <w:outlineLvl w:val="1"/>
        <w:rPr>
          <w:sz w:val="26"/>
          <w:szCs w:val="26"/>
        </w:rPr>
      </w:pPr>
      <w:r w:rsidRPr="0001605B">
        <w:rPr>
          <w:sz w:val="26"/>
          <w:szCs w:val="26"/>
        </w:rPr>
        <w:t>"Приложение № 3</w:t>
      </w:r>
    </w:p>
    <w:p w:rsidR="0001605B" w:rsidRPr="0001605B" w:rsidRDefault="00DA3403" w:rsidP="00DA3403">
      <w:pPr>
        <w:widowControl w:val="0"/>
        <w:autoSpaceDE w:val="0"/>
        <w:autoSpaceDN w:val="0"/>
        <w:ind w:right="-1164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01605B" w:rsidRPr="0001605B" w:rsidRDefault="0001605B" w:rsidP="00DA3403">
      <w:pPr>
        <w:widowControl w:val="0"/>
        <w:autoSpaceDE w:val="0"/>
        <w:autoSpaceDN w:val="0"/>
        <w:ind w:right="-1164"/>
        <w:jc w:val="right"/>
        <w:outlineLvl w:val="1"/>
        <w:rPr>
          <w:color w:val="000000"/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01605B" w:rsidRPr="0001605B" w:rsidRDefault="0001605B" w:rsidP="00DA3403">
      <w:pPr>
        <w:widowControl w:val="0"/>
        <w:autoSpaceDE w:val="0"/>
        <w:autoSpaceDN w:val="0"/>
        <w:ind w:right="-1164"/>
        <w:jc w:val="right"/>
        <w:outlineLvl w:val="1"/>
        <w:rPr>
          <w:color w:val="000000"/>
          <w:sz w:val="26"/>
          <w:szCs w:val="26"/>
        </w:rPr>
      </w:pPr>
      <w:r w:rsidRPr="0001605B">
        <w:rPr>
          <w:sz w:val="26"/>
          <w:szCs w:val="26"/>
        </w:rPr>
        <w:t xml:space="preserve"> "Гор</w:t>
      </w:r>
      <w:r w:rsidR="00DA3403">
        <w:rPr>
          <w:sz w:val="26"/>
          <w:szCs w:val="26"/>
        </w:rPr>
        <w:t>одской округ "Город Нарьян-Мар"</w:t>
      </w:r>
    </w:p>
    <w:p w:rsidR="0001605B" w:rsidRPr="0001605B" w:rsidRDefault="0001605B" w:rsidP="00DA3403">
      <w:pPr>
        <w:widowControl w:val="0"/>
        <w:autoSpaceDE w:val="0"/>
        <w:autoSpaceDN w:val="0"/>
        <w:ind w:right="-1164"/>
        <w:jc w:val="right"/>
        <w:outlineLvl w:val="1"/>
        <w:rPr>
          <w:color w:val="000000"/>
          <w:sz w:val="26"/>
          <w:szCs w:val="26"/>
        </w:rPr>
      </w:pPr>
      <w:r w:rsidRPr="0001605B">
        <w:rPr>
          <w:sz w:val="26"/>
          <w:szCs w:val="26"/>
        </w:rPr>
        <w:t>"Фо</w:t>
      </w:r>
      <w:r w:rsidR="00DA3403">
        <w:rPr>
          <w:sz w:val="26"/>
          <w:szCs w:val="26"/>
        </w:rPr>
        <w:t>рмирование комфортной городской</w:t>
      </w:r>
    </w:p>
    <w:p w:rsidR="0001605B" w:rsidRPr="0001605B" w:rsidRDefault="0001605B" w:rsidP="00DA3403">
      <w:pPr>
        <w:widowControl w:val="0"/>
        <w:autoSpaceDE w:val="0"/>
        <w:autoSpaceDN w:val="0"/>
        <w:ind w:right="-1164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среды в муниципальном образован</w:t>
      </w:r>
      <w:r w:rsidR="00DA3403">
        <w:rPr>
          <w:sz w:val="26"/>
          <w:szCs w:val="26"/>
        </w:rPr>
        <w:t>ии</w:t>
      </w:r>
    </w:p>
    <w:p w:rsidR="0001605B" w:rsidRPr="0001605B" w:rsidRDefault="0001605B" w:rsidP="00DA3403">
      <w:pPr>
        <w:widowControl w:val="0"/>
        <w:autoSpaceDE w:val="0"/>
        <w:autoSpaceDN w:val="0"/>
        <w:ind w:right="-1164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Городской округ "Город Нарьян-Мар"</w:t>
      </w:r>
    </w:p>
    <w:p w:rsidR="0001605B" w:rsidRPr="0001605B" w:rsidRDefault="0001605B" w:rsidP="0001605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1605B" w:rsidRPr="0001605B" w:rsidRDefault="0001605B" w:rsidP="00016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Перечень</w:t>
      </w:r>
    </w:p>
    <w:p w:rsidR="0001605B" w:rsidRPr="0001605B" w:rsidRDefault="0001605B" w:rsidP="00016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мероприятий муниципальной программы</w:t>
      </w:r>
    </w:p>
    <w:p w:rsidR="0001605B" w:rsidRPr="0001605B" w:rsidRDefault="0001605B" w:rsidP="00016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01605B" w:rsidRPr="0001605B" w:rsidRDefault="0001605B" w:rsidP="00016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в муниципальном образовании "Городской округ "Город Нарьян-Мар"</w:t>
      </w:r>
    </w:p>
    <w:p w:rsidR="0001605B" w:rsidRPr="0001605B" w:rsidRDefault="0001605B" w:rsidP="0001605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1605B" w:rsidRPr="0001605B" w:rsidRDefault="0001605B" w:rsidP="0001605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1605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01605B" w:rsidRPr="0001605B" w:rsidRDefault="0001605B" w:rsidP="0001605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262"/>
        <w:gridCol w:w="995"/>
        <w:gridCol w:w="1145"/>
        <w:gridCol w:w="1288"/>
        <w:gridCol w:w="116"/>
        <w:gridCol w:w="1390"/>
        <w:gridCol w:w="26"/>
        <w:gridCol w:w="1417"/>
        <w:gridCol w:w="80"/>
        <w:gridCol w:w="1190"/>
        <w:gridCol w:w="11"/>
        <w:gridCol w:w="1406"/>
        <w:gridCol w:w="9"/>
        <w:gridCol w:w="1133"/>
        <w:gridCol w:w="7"/>
        <w:gridCol w:w="1141"/>
      </w:tblGrid>
      <w:tr w:rsidR="0001605B" w:rsidRPr="0001605B" w:rsidTr="009E46DB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bookmarkStart w:id="1" w:name="RANGE!A1:M368"/>
            <w:r w:rsidRPr="0001605B">
              <w:rPr>
                <w:sz w:val="18"/>
                <w:szCs w:val="18"/>
              </w:rPr>
              <w:t>№ п/п</w:t>
            </w:r>
            <w:bookmarkEnd w:id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3902AD">
            <w:pPr>
              <w:ind w:left="-105" w:right="-115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AD" w:rsidRDefault="0001605B" w:rsidP="003902AD">
            <w:pPr>
              <w:ind w:left="-101" w:right="-11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Источник </w:t>
            </w:r>
            <w:proofErr w:type="spellStart"/>
            <w:r w:rsidRPr="0001605B">
              <w:rPr>
                <w:sz w:val="18"/>
                <w:szCs w:val="18"/>
              </w:rPr>
              <w:t>финанси</w:t>
            </w:r>
            <w:proofErr w:type="spellEnd"/>
          </w:p>
          <w:p w:rsidR="0001605B" w:rsidRPr="0001605B" w:rsidRDefault="0001605B" w:rsidP="003902AD">
            <w:pPr>
              <w:ind w:left="-101" w:right="-118"/>
              <w:jc w:val="center"/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26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бъемы финансирования, тыс.</w:t>
            </w:r>
            <w:r w:rsidR="003902AD">
              <w:rPr>
                <w:sz w:val="18"/>
                <w:szCs w:val="18"/>
              </w:rPr>
              <w:t xml:space="preserve"> </w:t>
            </w:r>
            <w:r w:rsidRPr="0001605B">
              <w:rPr>
                <w:sz w:val="18"/>
                <w:szCs w:val="18"/>
              </w:rPr>
              <w:t>руб.</w:t>
            </w:r>
          </w:p>
        </w:tc>
      </w:tr>
      <w:tr w:rsidR="0001605B" w:rsidRPr="0001605B" w:rsidTr="009E46DB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19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20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21 го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22 год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23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25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26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902AD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27 год</w:t>
            </w:r>
          </w:p>
        </w:tc>
      </w:tr>
      <w:tr w:rsidR="0001605B" w:rsidRPr="0001605B" w:rsidTr="009E46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</w:t>
            </w:r>
          </w:p>
        </w:tc>
      </w:tr>
      <w:tr w:rsidR="0001605B" w:rsidRPr="0001605B" w:rsidTr="009E46DB">
        <w:trPr>
          <w:trHeight w:val="600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3902AD" w:rsidP="000160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1 </w:t>
            </w:r>
            <w:r w:rsidR="0001605B" w:rsidRPr="0001605B">
              <w:rPr>
                <w:b/>
                <w:bCs/>
                <w:sz w:val="18"/>
                <w:szCs w:val="18"/>
              </w:rPr>
              <w:t>"Приоритетный п</w:t>
            </w:r>
            <w:r>
              <w:rPr>
                <w:b/>
                <w:bCs/>
                <w:sz w:val="18"/>
                <w:szCs w:val="18"/>
              </w:rPr>
              <w:t xml:space="preserve">роект "Формирование комфортной </w:t>
            </w:r>
            <w:r w:rsidR="0001605B" w:rsidRPr="0001605B">
              <w:rPr>
                <w:b/>
                <w:bCs/>
                <w:sz w:val="18"/>
                <w:szCs w:val="18"/>
              </w:rPr>
              <w:t>городской среды (благоустройство дворовых и общественных территорий)"</w:t>
            </w:r>
          </w:p>
        </w:tc>
      </w:tr>
      <w:tr w:rsidR="0001605B" w:rsidRPr="0001605B" w:rsidTr="009E46DB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3902AD">
            <w:pPr>
              <w:ind w:right="-108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2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3902AD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Реализация проектов по благоустройству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дворовых территорий жилых домов </w:t>
            </w:r>
            <w:r w:rsidR="003902AD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городе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3902AD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1605B" w:rsidRPr="0001605B">
              <w:rPr>
                <w:sz w:val="18"/>
                <w:szCs w:val="18"/>
              </w:rPr>
              <w:t>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3902AD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AD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Софинансирова</w:t>
            </w:r>
            <w:proofErr w:type="spellEnd"/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ние</w:t>
            </w:r>
            <w:proofErr w:type="spellEnd"/>
            <w:r w:rsidRPr="0001605B">
              <w:rPr>
                <w:sz w:val="18"/>
                <w:szCs w:val="18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3902AD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2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3902AD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1605B" w:rsidRPr="0001605B">
              <w:rPr>
                <w:sz w:val="18"/>
                <w:szCs w:val="18"/>
              </w:rPr>
              <w:t>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3902AD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09 942,3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49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184,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 160,4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 12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7 273,9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4 329,6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0 122,7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0 122,7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0 122,70000</w:t>
            </w:r>
          </w:p>
        </w:tc>
      </w:tr>
      <w:tr w:rsidR="0001605B" w:rsidRPr="0001605B" w:rsidTr="009E46DB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79 036,1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972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698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 795,5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 76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5 555,6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0 899,6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2 116,5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2 116,5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2 116,50000</w:t>
            </w:r>
          </w:p>
        </w:tc>
      </w:tr>
      <w:tr w:rsidR="0001605B" w:rsidRPr="0001605B" w:rsidTr="009E46DB">
        <w:trPr>
          <w:trHeight w:val="11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0 906,2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2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85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4,9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718,3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43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 006,2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 006,2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 006,20000</w:t>
            </w:r>
          </w:p>
        </w:tc>
      </w:tr>
      <w:tr w:rsidR="0001605B" w:rsidRPr="0001605B" w:rsidTr="009E46DB">
        <w:trPr>
          <w:trHeight w:val="5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9E46D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 w:right="-122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55 130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49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184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 160,4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 12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7 273,9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92" w:right="-130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4 329,6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8 518,8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8 518,8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8 518,80000</w:t>
            </w:r>
          </w:p>
        </w:tc>
      </w:tr>
      <w:tr w:rsidR="0001605B" w:rsidRPr="0001605B" w:rsidTr="009E46DB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1 965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97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698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795,5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76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5555,6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0899,6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3092,8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3092,8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3092,80000</w:t>
            </w:r>
          </w:p>
        </w:tc>
      </w:tr>
      <w:tr w:rsidR="0001605B" w:rsidRPr="0001605B" w:rsidTr="009E46DB">
        <w:trPr>
          <w:trHeight w:val="5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 165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2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85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4,9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18,3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3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426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426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426,00000</w:t>
            </w:r>
          </w:p>
        </w:tc>
      </w:tr>
      <w:tr w:rsidR="0001605B" w:rsidRPr="0001605B" w:rsidTr="009E46DB">
        <w:trPr>
          <w:trHeight w:val="55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9E46D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Устройство спортивной игровой площадки </w:t>
            </w:r>
            <w:r w:rsidR="009E46D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по пер. Рождественский в районе д.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9E46D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 113,3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11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 869,9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86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3,4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3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9E46D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на пересечении ул.</w:t>
            </w:r>
            <w:r w:rsidR="009E46DB">
              <w:rPr>
                <w:sz w:val="18"/>
                <w:szCs w:val="18"/>
              </w:rPr>
              <w:t xml:space="preserve"> </w:t>
            </w:r>
            <w:r w:rsidRPr="0001605B">
              <w:rPr>
                <w:sz w:val="18"/>
                <w:szCs w:val="18"/>
              </w:rPr>
              <w:t>Ненецкой и ул.</w:t>
            </w:r>
            <w:r w:rsidR="009E46DB">
              <w:rPr>
                <w:sz w:val="18"/>
                <w:szCs w:val="18"/>
              </w:rPr>
              <w:t xml:space="preserve"> Смидовича </w:t>
            </w:r>
            <w:r w:rsidR="009E46D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Центра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9E46DB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1605B" w:rsidRPr="0001605B">
              <w:rPr>
                <w:sz w:val="18"/>
                <w:szCs w:val="18"/>
              </w:rPr>
              <w:t>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384,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384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102,9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10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81,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8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</w:t>
            </w:r>
            <w:r w:rsidRPr="0001605B">
              <w:rPr>
                <w:sz w:val="18"/>
                <w:szCs w:val="18"/>
              </w:rPr>
              <w:lastRenderedPageBreak/>
              <w:t>перекрестка ул. Меньшикова и ул. 60-лет СС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9E46D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 092,1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092,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1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 849,3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849,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6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2,8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2,8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бустро</w:t>
            </w:r>
            <w:r w:rsidR="009E46DB">
              <w:rPr>
                <w:sz w:val="18"/>
                <w:szCs w:val="18"/>
              </w:rPr>
              <w:t xml:space="preserve">йство общественной территории </w:t>
            </w:r>
            <w:r w:rsidR="009E46D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ул. Комсомольская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и Бонд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9E46DB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1605B" w:rsidRPr="0001605B">
              <w:rPr>
                <w:sz w:val="18"/>
                <w:szCs w:val="18"/>
              </w:rPr>
              <w:t>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 092,2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092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 849,4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849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2,8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2,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спортивного игрового кластера </w:t>
            </w:r>
            <w:r w:rsidR="009E46D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ул. Строительная д.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9E46D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 080,2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 080,2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897,75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897,75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6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2,45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2,45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5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детской игровой площадки </w:t>
            </w:r>
            <w:r w:rsidR="009E46D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ДС "Рад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9E46D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 080,2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 080,2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897,75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897,75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2,45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2,45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6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территории </w:t>
            </w:r>
            <w:r w:rsidR="009E46D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ул. Рыбников, д.6Б, 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9E46DB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1605B" w:rsidRPr="0001605B">
              <w:rPr>
                <w:sz w:val="18"/>
                <w:szCs w:val="18"/>
              </w:rPr>
              <w:t>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 128,3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 12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 764,4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 76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3,9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9E46DB" w:rsidP="00016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прогулочной </w:t>
            </w:r>
            <w:r w:rsidR="0001605B" w:rsidRPr="0001605B">
              <w:rPr>
                <w:sz w:val="18"/>
                <w:szCs w:val="18"/>
              </w:rPr>
              <w:t xml:space="preserve">зоны </w:t>
            </w:r>
            <w:r w:rsidR="005949C5">
              <w:rPr>
                <w:sz w:val="18"/>
                <w:szCs w:val="18"/>
              </w:rPr>
              <w:br/>
            </w:r>
            <w:r w:rsidR="0001605B" w:rsidRPr="0001605B">
              <w:rPr>
                <w:sz w:val="18"/>
                <w:szCs w:val="18"/>
              </w:rPr>
              <w:lastRenderedPageBreak/>
              <w:t>в микрорайоне Сахалин (Сахалинский л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9E46D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 726,983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 726,98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9E46D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6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 255,173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 255,173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71,80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71,809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щественная территория в районе МКД </w:t>
            </w:r>
            <w:r w:rsidR="00F143A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№ 34 по ул. Первомайской и № 3 и № 5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F143A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703,397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703,39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082,25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082,253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6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21,14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21,143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6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стоянки около ДС на </w:t>
            </w:r>
            <w:proofErr w:type="spellStart"/>
            <w:r w:rsidRPr="0001605B">
              <w:rPr>
                <w:sz w:val="18"/>
                <w:szCs w:val="18"/>
              </w:rPr>
              <w:t>ул.Швецова</w:t>
            </w:r>
            <w:proofErr w:type="spellEnd"/>
            <w:r w:rsidRPr="0001605B">
              <w:rPr>
                <w:sz w:val="18"/>
                <w:szCs w:val="18"/>
              </w:rPr>
              <w:t xml:space="preserve"> (второй этап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F143A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843,51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843,5199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4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218,17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218,1729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25,34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25,347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4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щественная территория Берег </w:t>
            </w:r>
            <w:proofErr w:type="spellStart"/>
            <w:r w:rsidRPr="0001605B">
              <w:rPr>
                <w:sz w:val="18"/>
                <w:szCs w:val="18"/>
              </w:rPr>
              <w:t>Качгортинской</w:t>
            </w:r>
            <w:proofErr w:type="spellEnd"/>
            <w:r w:rsidRPr="0001605B">
              <w:rPr>
                <w:sz w:val="18"/>
                <w:szCs w:val="18"/>
              </w:rPr>
              <w:t xml:space="preserve"> курьи в районе домов № 26, 35, 36 по ул. Поля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F143A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 8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 80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4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2 485,957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2 485,9570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8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314,042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314,0429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общественной территории в районе дома № 9 по ул. 60-летия СССР и дома </w:t>
            </w:r>
            <w:r w:rsidR="00F143A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№ 46 по ул. 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F143A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 009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 009,6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 649,30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 649,3002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6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0,299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0,2997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щественная территория, расположенная между МКД </w:t>
            </w:r>
            <w:r w:rsidR="00F143A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№ 29 по ул. им. </w:t>
            </w:r>
            <w:r w:rsidRPr="0001605B">
              <w:rPr>
                <w:sz w:val="18"/>
                <w:szCs w:val="18"/>
              </w:rPr>
              <w:lastRenderedPageBreak/>
              <w:t xml:space="preserve">В.И. Ленина </w:t>
            </w:r>
            <w:r w:rsidR="00F143A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и магазинов "Близнецов", </w:t>
            </w:r>
            <w:r w:rsidR="00F143A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</w:t>
            </w:r>
            <w:r w:rsidR="00F143A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школы № 1 </w:t>
            </w:r>
            <w:r w:rsidR="00F143A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и здания № 25А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F143A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8 52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8 52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13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6 764,342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6 764,3426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755,657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755,6573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 xml:space="preserve">Благоустройство общественной территории, расположенной между МКД №10 и №12 по ул. Калмыкова </w:t>
            </w:r>
            <w:r w:rsidR="00F143A5">
              <w:rPr>
                <w:sz w:val="18"/>
                <w:szCs w:val="18"/>
              </w:rPr>
              <w:br/>
            </w:r>
            <w:r w:rsidRPr="00F143A5">
              <w:rPr>
                <w:sz w:val="18"/>
                <w:szCs w:val="18"/>
              </w:rPr>
              <w:t>в г.</w:t>
            </w:r>
            <w:r w:rsidR="00F143A5">
              <w:rPr>
                <w:sz w:val="18"/>
                <w:szCs w:val="18"/>
              </w:rPr>
              <w:t xml:space="preserve"> </w:t>
            </w:r>
            <w:r w:rsidRPr="00F143A5">
              <w:rPr>
                <w:sz w:val="18"/>
                <w:szCs w:val="18"/>
              </w:rPr>
              <w:t>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F143A5">
            <w:pPr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19888,816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19888,816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F143A5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01605B">
            <w:pPr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18894,364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18894,3647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7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F143A5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01605B">
            <w:pPr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994,451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994,4518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 xml:space="preserve">Благоустройство общественной территории, расположенной возле МКД № 12 по ул. Калмыкова </w:t>
            </w:r>
            <w:r w:rsidR="00F143A5">
              <w:rPr>
                <w:sz w:val="18"/>
                <w:szCs w:val="18"/>
              </w:rPr>
              <w:br/>
            </w:r>
            <w:r w:rsidRPr="00F143A5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F143A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5388,894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5388,8946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5119,446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5119,4469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7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269,447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269,4477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 xml:space="preserve">Благоустройство общественной территории, расположенной возле МКД № 10 по ул. Калмыкова </w:t>
            </w:r>
            <w:r w:rsidR="005949C5">
              <w:rPr>
                <w:sz w:val="18"/>
                <w:szCs w:val="18"/>
              </w:rPr>
              <w:br/>
            </w:r>
            <w:r w:rsidRPr="00F143A5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F143A5">
            <w:pPr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14057,358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14057,3588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F143A5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01605B">
            <w:pPr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13354,483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13354,483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6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F143A5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01605B">
            <w:pPr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702,875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center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702,875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143A5" w:rsidRDefault="0001605B" w:rsidP="0001605B">
            <w:pPr>
              <w:jc w:val="right"/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общественной территории </w:t>
            </w:r>
            <w:r w:rsidR="0024716A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дома №1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F143A5">
            <w:pPr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3180,672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3180,6726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F143A5" w:rsidRDefault="0001605B" w:rsidP="0001605B">
            <w:pPr>
              <w:rPr>
                <w:sz w:val="18"/>
                <w:szCs w:val="18"/>
              </w:rPr>
            </w:pPr>
            <w:r w:rsidRPr="00F143A5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2521,631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2521,631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659,040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659,040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общественной территории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домов №6-8 по </w:t>
            </w:r>
            <w:r w:rsidR="0024716A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пр. им. Капитана Матросова, домов №37-39А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24716A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34851,820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ind w:hanging="103"/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34851,8207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33109,210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33109,210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143A5">
        <w:trPr>
          <w:trHeight w:val="7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742,610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742,610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4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24716A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 xml:space="preserve">Обустройство общественной территории, расположенной </w:t>
            </w:r>
            <w:r w:rsidR="005949C5">
              <w:rPr>
                <w:sz w:val="18"/>
                <w:szCs w:val="18"/>
              </w:rPr>
              <w:br/>
            </w:r>
            <w:r w:rsidRPr="0024716A">
              <w:rPr>
                <w:sz w:val="18"/>
                <w:szCs w:val="18"/>
              </w:rPr>
              <w:t>в районе домов №2,6,8 по пр. им. Капитана 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24716A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2764,873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2764,873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5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2626,628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2626,6285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38,245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38,2452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общественной территории, расположенной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дома №6 по пр. им. Капитана Матросова,</w:t>
            </w:r>
            <w:r w:rsidR="005949C5">
              <w:rPr>
                <w:sz w:val="18"/>
                <w:szCs w:val="18"/>
              </w:rPr>
              <w:t xml:space="preserve"> </w:t>
            </w:r>
            <w:r w:rsidR="0024716A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дома №39А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по ул. им В.И. 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24716A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7115,849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7115,849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6760,052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6760,052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355,796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355,7963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8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24716A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общественной территории, расположенной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дома №6 по пр. им. Капитана Матросова,</w:t>
            </w:r>
            <w:r w:rsidR="005949C5">
              <w:rPr>
                <w:sz w:val="18"/>
                <w:szCs w:val="18"/>
              </w:rPr>
              <w:t xml:space="preserve"> </w:t>
            </w:r>
            <w:r w:rsidRPr="0001605B">
              <w:rPr>
                <w:sz w:val="18"/>
                <w:szCs w:val="18"/>
              </w:rPr>
              <w:t>дома №29Б по ул. им В.И. 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24716A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2687,304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2687,304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2552,937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2552,937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34,36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134,3667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6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28FA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общественной территории, </w:t>
            </w:r>
            <w:r w:rsidRPr="0001605B">
              <w:rPr>
                <w:sz w:val="18"/>
                <w:szCs w:val="18"/>
              </w:rPr>
              <w:lastRenderedPageBreak/>
              <w:t xml:space="preserve">расположенной </w:t>
            </w:r>
            <w:r w:rsidR="006F28FA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дома №6 по пр. им. Капитана 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5949C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8583,209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8583,2092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7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8154,044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8154,044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429,165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center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24716A" w:rsidRDefault="0001605B" w:rsidP="0001605B">
            <w:pPr>
              <w:jc w:val="right"/>
              <w:rPr>
                <w:sz w:val="18"/>
                <w:szCs w:val="18"/>
              </w:rPr>
            </w:pPr>
            <w:r w:rsidRPr="0024716A">
              <w:rPr>
                <w:sz w:val="18"/>
                <w:szCs w:val="18"/>
              </w:rPr>
              <w:t>429,165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24716A">
            <w:pPr>
              <w:ind w:lef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бустройство автомобильной стоянки в районе дошкольного образовательного учреждения "Теремо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24716A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 172,9333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24716A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 172,9333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24716A">
        <w:trPr>
          <w:trHeight w:val="4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 364,266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24716A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 364,266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7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08,666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24716A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08,666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пешеходной зоны от </w:t>
            </w:r>
            <w:r w:rsidR="0038704C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ул. Заводской </w:t>
            </w:r>
            <w:r w:rsidR="0038704C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до ул. им. С.Н. Калмыкова </w:t>
            </w:r>
            <w:r w:rsidR="0038704C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г. Нарьян-М</w:t>
            </w:r>
            <w:r w:rsidR="005949C5">
              <w:rPr>
                <w:sz w:val="18"/>
                <w:szCs w:val="18"/>
              </w:rPr>
              <w:t>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28FA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 172,933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24716A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 172,933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38704C">
        <w:trPr>
          <w:trHeight w:val="4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 364,266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24716A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 364,266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4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08,666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24716A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08,666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38704C">
        <w:trPr>
          <w:trHeight w:val="51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общественной территории расположенная между "ЦРР "ДС-Солнышко" по ул. Рабочая </w:t>
            </w:r>
            <w:r w:rsidR="0038704C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д. 14 и "КЦСОН" ул. Рабочая д. 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38704C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 172,933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ind w:left="-95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 172,933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38704C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 364,266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ind w:left="-95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 364,266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38704C">
        <w:trPr>
          <w:trHeight w:val="8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08,666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08,666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38704C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01605B" w:rsidRDefault="0001605B" w:rsidP="0038704C">
            <w:pPr>
              <w:ind w:lef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8 518,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8518,80000</w:t>
            </w:r>
          </w:p>
        </w:tc>
      </w:tr>
      <w:tr w:rsidR="0001605B" w:rsidRPr="0001605B" w:rsidTr="0038704C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01605B" w:rsidRDefault="0001605B" w:rsidP="0038704C">
            <w:pPr>
              <w:ind w:lef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3 092,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ind w:right="-108" w:hanging="142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3 092,80000</w:t>
            </w:r>
          </w:p>
        </w:tc>
      </w:tr>
      <w:tr w:rsidR="0001605B" w:rsidRPr="0001605B" w:rsidTr="0038704C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426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426,00000</w:t>
            </w:r>
          </w:p>
        </w:tc>
      </w:tr>
      <w:tr w:rsidR="0001605B" w:rsidRPr="0038704C" w:rsidTr="0038704C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3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</w:p>
          <w:p w:rsidR="0001605B" w:rsidRPr="0038704C" w:rsidRDefault="0001605B" w:rsidP="0038704C">
            <w:pPr>
              <w:ind w:left="-108"/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47 071,1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right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right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49 023,7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ind w:left="-95"/>
              <w:jc w:val="right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49 023,7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ind w:left="-101"/>
              <w:jc w:val="right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49 023,70000</w:t>
            </w:r>
          </w:p>
        </w:tc>
      </w:tr>
      <w:tr w:rsidR="0001605B" w:rsidRPr="0038704C" w:rsidTr="009E46DB">
        <w:trPr>
          <w:trHeight w:val="8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ind w:left="-108"/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47 071,1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right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49 023,7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ind w:left="-95"/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49023,7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ind w:left="-101"/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49023,70000</w:t>
            </w:r>
          </w:p>
        </w:tc>
      </w:tr>
      <w:tr w:rsidR="0001605B" w:rsidRPr="0038704C" w:rsidTr="009E46DB">
        <w:trPr>
          <w:trHeight w:val="8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1.3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Софинансирова</w:t>
            </w:r>
            <w:proofErr w:type="spellEnd"/>
            <w:r w:rsidRPr="0001605B">
              <w:rPr>
                <w:sz w:val="18"/>
                <w:szCs w:val="18"/>
              </w:rPr>
              <w:t xml:space="preserve"> </w:t>
            </w:r>
            <w:proofErr w:type="spellStart"/>
            <w:r w:rsidRPr="0001605B">
              <w:rPr>
                <w:sz w:val="18"/>
                <w:szCs w:val="18"/>
              </w:rPr>
              <w:t>ние</w:t>
            </w:r>
            <w:proofErr w:type="spellEnd"/>
            <w:r w:rsidRPr="0001605B">
              <w:rPr>
                <w:sz w:val="18"/>
                <w:szCs w:val="18"/>
              </w:rPr>
              <w:t xml:space="preserve"> мероприятий программы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38704C" w:rsidRDefault="0001605B" w:rsidP="0001605B">
            <w:pPr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 xml:space="preserve">7 740,600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right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2580,2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2580,2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2580,20000</w:t>
            </w:r>
          </w:p>
        </w:tc>
      </w:tr>
      <w:tr w:rsidR="0001605B" w:rsidRPr="0038704C" w:rsidTr="005949C5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38704C" w:rsidRDefault="0001605B" w:rsidP="0001605B">
            <w:pPr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7 740,6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01605B">
            <w:pPr>
              <w:jc w:val="right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2580,2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2580,2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2580,20000</w:t>
            </w:r>
          </w:p>
        </w:tc>
      </w:tr>
      <w:tr w:rsidR="0001605B" w:rsidRPr="0038704C" w:rsidTr="0038704C">
        <w:trPr>
          <w:trHeight w:val="6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Обустройство общественной территории, расположенной в районе дома № 6 по пр. им. Капитана 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5949C5">
            <w:pPr>
              <w:rPr>
                <w:sz w:val="22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6217,281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6217,2819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</w:tr>
      <w:tr w:rsidR="0001605B" w:rsidRPr="0038704C" w:rsidTr="0038704C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22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5906,4172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5906,417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</w:tr>
      <w:tr w:rsidR="0001605B" w:rsidRPr="0038704C" w:rsidTr="0038704C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22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310,864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310,8647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color w:val="FF0000"/>
                <w:sz w:val="22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</w:tr>
      <w:tr w:rsidR="0001605B" w:rsidRPr="0038704C" w:rsidTr="0038704C">
        <w:trPr>
          <w:trHeight w:val="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38704C" w:rsidRDefault="0001605B" w:rsidP="0001605B">
            <w:pPr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Обустройство общественной территории, расположенной в районе дома № 8 по пр. им. Капитана 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5949C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1524,6868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1524,6868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</w:tr>
      <w:tr w:rsidR="0001605B" w:rsidRPr="0038704C" w:rsidTr="0038704C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38704C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0948,451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0948,4514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</w:tr>
      <w:tr w:rsidR="0001605B" w:rsidRPr="0038704C" w:rsidTr="0038704C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38704C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576,2354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01605B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576,235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</w:tr>
      <w:tr w:rsidR="0001605B" w:rsidRPr="0038704C" w:rsidTr="0038704C">
        <w:trPr>
          <w:trHeight w:val="5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38704C" w:rsidRDefault="0001605B" w:rsidP="0001605B">
            <w:pPr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Обустройство общественной территории, расположенной между МКД № 10,12 и 12А по ул. Калмыкова 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5949C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9884,6642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9884,664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</w:tr>
      <w:tr w:rsidR="0001605B" w:rsidRPr="0038704C" w:rsidTr="0038704C">
        <w:trPr>
          <w:trHeight w:val="5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8890,429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18890,429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38704C">
        <w:trPr>
          <w:trHeight w:val="7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994,2351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994,2351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38704C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 xml:space="preserve">Обустройство территории </w:t>
            </w:r>
            <w:r w:rsidR="006F67E2">
              <w:rPr>
                <w:sz w:val="18"/>
                <w:szCs w:val="18"/>
              </w:rPr>
              <w:br/>
            </w:r>
            <w:r w:rsidRPr="006F67E2">
              <w:rPr>
                <w:sz w:val="18"/>
                <w:szCs w:val="18"/>
              </w:rPr>
              <w:t xml:space="preserve">в районе дома </w:t>
            </w:r>
            <w:r w:rsidR="006F67E2">
              <w:rPr>
                <w:sz w:val="18"/>
                <w:szCs w:val="18"/>
              </w:rPr>
              <w:br/>
            </w:r>
            <w:r w:rsidRPr="006F67E2">
              <w:rPr>
                <w:sz w:val="18"/>
                <w:szCs w:val="18"/>
              </w:rPr>
              <w:t xml:space="preserve">№ 18 по ул. им. </w:t>
            </w:r>
            <w:proofErr w:type="spellStart"/>
            <w:r w:rsidRPr="006F67E2">
              <w:rPr>
                <w:sz w:val="18"/>
                <w:szCs w:val="18"/>
              </w:rPr>
              <w:t>В.И.Л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38704C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13977,2669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13977,2669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38704C" w:rsidRDefault="0001605B" w:rsidP="0038704C">
            <w:pPr>
              <w:jc w:val="center"/>
              <w:rPr>
                <w:sz w:val="18"/>
                <w:szCs w:val="18"/>
              </w:rPr>
            </w:pPr>
            <w:r w:rsidRPr="0038704C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38704C">
        <w:trPr>
          <w:trHeight w:val="8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13278,402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13278,402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698,864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6F67E2" w:rsidRDefault="0001605B" w:rsidP="0038704C">
            <w:pPr>
              <w:jc w:val="center"/>
              <w:rPr>
                <w:sz w:val="18"/>
                <w:szCs w:val="18"/>
              </w:rPr>
            </w:pPr>
            <w:r w:rsidRPr="006F67E2">
              <w:rPr>
                <w:sz w:val="18"/>
                <w:szCs w:val="18"/>
              </w:rPr>
              <w:t>698,8647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38704C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сновное мероприятие: </w:t>
            </w:r>
            <w:r w:rsidRPr="0001605B">
              <w:rPr>
                <w:sz w:val="18"/>
                <w:szCs w:val="18"/>
              </w:rPr>
              <w:lastRenderedPageBreak/>
              <w:t>Благоустройство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67E2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6F67E2">
            <w:pPr>
              <w:ind w:lef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2 964,492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5115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192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 103,9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 29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2 156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7 097,8923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4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6F67E2">
            <w:pPr>
              <w:ind w:lef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21 587,1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061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466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 810,7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05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891,3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 296,9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 377,392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53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26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93,2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3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64,7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800,9923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6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4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C5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Cубсидии</w:t>
            </w:r>
            <w:proofErr w:type="spellEnd"/>
            <w:r w:rsidRPr="0001605B">
              <w:rPr>
                <w:sz w:val="18"/>
                <w:szCs w:val="18"/>
              </w:rPr>
              <w:t xml:space="preserve"> местным бюджетам на </w:t>
            </w:r>
            <w:proofErr w:type="spellStart"/>
            <w:r w:rsidRPr="0001605B">
              <w:rPr>
                <w:sz w:val="18"/>
                <w:szCs w:val="18"/>
              </w:rPr>
              <w:t>софинансиро</w:t>
            </w:r>
            <w:proofErr w:type="spellEnd"/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вание</w:t>
            </w:r>
            <w:proofErr w:type="spellEnd"/>
            <w:r w:rsidRPr="0001605B">
              <w:rPr>
                <w:sz w:val="18"/>
                <w:szCs w:val="18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67E2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6F67E2">
            <w:pPr>
              <w:ind w:lef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0 290,2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061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466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 810,7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05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891,3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1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6F67E2">
            <w:pPr>
              <w:ind w:lef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0 290,2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 061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 466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 810,7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05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891,3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5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4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E2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Cофинансиро</w:t>
            </w:r>
            <w:proofErr w:type="spellEnd"/>
          </w:p>
          <w:p w:rsidR="005949C5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вание</w:t>
            </w:r>
            <w:proofErr w:type="spellEnd"/>
            <w:r w:rsidRPr="0001605B">
              <w:rPr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01605B">
              <w:rPr>
                <w:sz w:val="18"/>
                <w:szCs w:val="18"/>
              </w:rPr>
              <w:t>софинансиро</w:t>
            </w:r>
            <w:proofErr w:type="spellEnd"/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вание</w:t>
            </w:r>
            <w:proofErr w:type="spellEnd"/>
            <w:r w:rsidRPr="0001605B">
              <w:rPr>
                <w:sz w:val="18"/>
                <w:szCs w:val="18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67E2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576,4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53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26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93,2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3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64,7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2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576,4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5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26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93,2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64,7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66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5949C5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на пересечении ул.</w:t>
            </w:r>
            <w:r w:rsidR="005949C5">
              <w:rPr>
                <w:sz w:val="18"/>
                <w:szCs w:val="18"/>
              </w:rPr>
              <w:t xml:space="preserve"> </w:t>
            </w:r>
            <w:r w:rsidRPr="0001605B">
              <w:rPr>
                <w:sz w:val="18"/>
                <w:szCs w:val="18"/>
              </w:rPr>
              <w:t>Ненецкой и ул.</w:t>
            </w:r>
            <w:r w:rsidR="005949C5">
              <w:rPr>
                <w:sz w:val="18"/>
                <w:szCs w:val="18"/>
              </w:rPr>
              <w:t xml:space="preserve"> </w:t>
            </w:r>
            <w:r w:rsidRPr="0001605B">
              <w:rPr>
                <w:sz w:val="18"/>
                <w:szCs w:val="18"/>
              </w:rPr>
              <w:t xml:space="preserve">Смидовича </w:t>
            </w:r>
            <w:r w:rsidR="006F67E2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Центра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6F67E2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1605B" w:rsidRPr="0001605B">
              <w:rPr>
                <w:sz w:val="18"/>
                <w:szCs w:val="18"/>
              </w:rPr>
              <w:t>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998,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998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5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698,3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69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99,9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99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бустр</w:t>
            </w:r>
            <w:r w:rsidR="006F67E2">
              <w:rPr>
                <w:sz w:val="18"/>
                <w:szCs w:val="18"/>
              </w:rPr>
              <w:t xml:space="preserve">ойство общественной территории </w:t>
            </w:r>
            <w:r w:rsidR="006F67E2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средней школы № 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67E2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 532,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53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 066,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066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66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6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</w:t>
            </w:r>
            <w:r w:rsidR="006F67E2">
              <w:rPr>
                <w:sz w:val="18"/>
                <w:szCs w:val="18"/>
              </w:rPr>
              <w:t xml:space="preserve">ойство общественной территории в районе строения № 6 по ул. им. </w:t>
            </w:r>
            <w:proofErr w:type="spellStart"/>
            <w:r w:rsidR="006F67E2">
              <w:rPr>
                <w:sz w:val="18"/>
                <w:szCs w:val="18"/>
              </w:rPr>
              <w:t>В.И.Ленина</w:t>
            </w:r>
            <w:proofErr w:type="spellEnd"/>
            <w:r w:rsidR="006F67E2">
              <w:rPr>
                <w:sz w:val="18"/>
                <w:szCs w:val="18"/>
              </w:rPr>
              <w:t xml:space="preserve"> </w:t>
            </w:r>
            <w:r w:rsidR="006F67E2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городе Нарьян-Ма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67E2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584,7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58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297,1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29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87,6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87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перекрестка </w:t>
            </w:r>
            <w:r w:rsidR="006F67E2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ул. Меньшикова и ул. 60-лет СС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67E2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 817,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817,8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 553,1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553,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4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64,7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64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5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бустро</w:t>
            </w:r>
            <w:r w:rsidR="006F67E2">
              <w:rPr>
                <w:sz w:val="18"/>
                <w:szCs w:val="18"/>
              </w:rPr>
              <w:t xml:space="preserve">йство общественной территории </w:t>
            </w:r>
            <w:r w:rsidR="006F67E2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ул. Комсомольская </w:t>
            </w:r>
            <w:r w:rsidR="006F67E2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и Бонд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6F67E2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342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342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5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241,7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241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5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0,3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0,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17076A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Устройство дополнительных игровых элементов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и безопасного покрытия на детской игровой площадке в районе МКД 33Б по ул. им. В.И. Ленина 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67E2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45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67E2">
        <w:trPr>
          <w:trHeight w:val="6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376,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76,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12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3,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3,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04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04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167,9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67,9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,1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,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6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спортивного игрового кластера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ул. Строительная д.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 239,825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 239,825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3 812,630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3 812,6302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27,194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27,194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детской игровой площадки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ДС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 645,548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 645,5480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 206,098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 206,0985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9,449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9,4494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6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стоянки около ДС на ул. </w:t>
            </w:r>
            <w:proofErr w:type="spellStart"/>
            <w:r w:rsidRPr="0001605B">
              <w:rPr>
                <w:sz w:val="18"/>
                <w:szCs w:val="18"/>
              </w:rPr>
              <w:t>Швец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 218,526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 218,5269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3 791,971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3 791,9711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26,555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26,5558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4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территории </w:t>
            </w:r>
            <w:r w:rsidR="00E77986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ул. Рыбников, д.6Б, 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 221,195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 221,19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5 134,559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5 134,55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86,635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86,63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бустройство рекреационной зоны в районе мете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777,70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777,70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634,340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634,34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3,364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43,36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 Общественная территория в </w:t>
            </w:r>
            <w:r w:rsidRPr="0001605B">
              <w:rPr>
                <w:sz w:val="18"/>
                <w:szCs w:val="18"/>
              </w:rPr>
              <w:lastRenderedPageBreak/>
              <w:t xml:space="preserve">районе МКД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№ 34 по ул. Первомайской и № 3 и № 5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 933,997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 933,9978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 725,977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 725,9779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5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8,019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8,0199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949C5">
        <w:trPr>
          <w:trHeight w:val="3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стоянки около ДС на </w:t>
            </w:r>
            <w:proofErr w:type="spellStart"/>
            <w:r w:rsidRPr="0001605B">
              <w:rPr>
                <w:sz w:val="18"/>
                <w:szCs w:val="18"/>
              </w:rPr>
              <w:t>ул.Швецова</w:t>
            </w:r>
            <w:proofErr w:type="spellEnd"/>
            <w:r w:rsidRPr="0001605B">
              <w:rPr>
                <w:sz w:val="18"/>
                <w:szCs w:val="18"/>
              </w:rPr>
              <w:t xml:space="preserve"> (второй эта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 466,7797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 466,779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3 432,776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3 432,7763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34,0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34,0034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27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Разработка проекта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по обустройству спортивного игрового кластера </w:t>
            </w:r>
            <w:r w:rsidR="005949C5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ул. Строительная д.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FF0000"/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8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8,60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color w:val="FF0000"/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2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2,60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9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,00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5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Разработка проекта </w:t>
            </w:r>
            <w:r w:rsidR="00E77986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по обустройству детской игровой площадки в районе ДС "Рад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8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8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2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2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Разработка проекта по обустройству стоянки около ДС на ул. </w:t>
            </w:r>
            <w:proofErr w:type="spellStart"/>
            <w:r w:rsidRPr="0001605B">
              <w:rPr>
                <w:sz w:val="18"/>
                <w:szCs w:val="18"/>
              </w:rPr>
              <w:t>Шв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E77986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1605B" w:rsidRPr="0001605B">
              <w:rPr>
                <w:sz w:val="18"/>
                <w:szCs w:val="18"/>
              </w:rPr>
              <w:t>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8,6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8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2,6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2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5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общественной территории, район центральной </w:t>
            </w:r>
            <w:r w:rsidRPr="0001605B">
              <w:rPr>
                <w:sz w:val="18"/>
                <w:szCs w:val="18"/>
              </w:rPr>
              <w:lastRenderedPageBreak/>
              <w:t xml:space="preserve">аптеки по ул. им. </w:t>
            </w:r>
            <w:proofErr w:type="spellStart"/>
            <w:r w:rsidRPr="0001605B">
              <w:rPr>
                <w:sz w:val="18"/>
                <w:szCs w:val="18"/>
              </w:rPr>
              <w:t>Пырерки</w:t>
            </w:r>
            <w:proofErr w:type="spellEnd"/>
            <w:r w:rsidRPr="0001605B">
              <w:rPr>
                <w:sz w:val="18"/>
                <w:szCs w:val="18"/>
              </w:rPr>
              <w:t xml:space="preserve"> д. 15, </w:t>
            </w:r>
            <w:r w:rsidR="00E77986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г. Нарьян-М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 783,1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783,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</w:tr>
      <w:tr w:rsidR="0001605B" w:rsidRPr="0001605B" w:rsidTr="00E77986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 549,7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549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6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3,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3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Разработка дизайн-проектов на планируемые объекты благоустройства, определённые рейтинговым голос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50,222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50,222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24,695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3,6957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5,526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5266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6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Выполнение геодезических работ (топографическая сьемка) для разработки ПСД по благоустройству дворовых и общественных территорий в рамках реализации мероприятия "Разработка дизайн-проектов на планируемые объекты благоустройства, определенные рейтинговым голосованием</w:t>
            </w:r>
            <w:r w:rsidR="006F41B1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5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5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6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8,85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8,85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28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,15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,15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4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B1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01605B">
              <w:rPr>
                <w:sz w:val="18"/>
                <w:szCs w:val="18"/>
              </w:rPr>
              <w:t>софинансиро</w:t>
            </w:r>
            <w:proofErr w:type="spellEnd"/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вание</w:t>
            </w:r>
            <w:proofErr w:type="spellEnd"/>
            <w:r w:rsidRPr="0001605B">
              <w:rPr>
                <w:sz w:val="18"/>
                <w:szCs w:val="18"/>
              </w:rPr>
              <w:t xml:space="preserve"> расходных обязательств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 296,9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 296,9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9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 296,9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 296,9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4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1B1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Софинансиро</w:t>
            </w:r>
            <w:proofErr w:type="spellEnd"/>
          </w:p>
          <w:p w:rsidR="00E77986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вание</w:t>
            </w:r>
            <w:proofErr w:type="spellEnd"/>
            <w:r w:rsidRPr="0001605B">
              <w:rPr>
                <w:sz w:val="18"/>
                <w:szCs w:val="18"/>
              </w:rPr>
              <w:t xml:space="preserve"> субсидии местным </w:t>
            </w:r>
            <w:r w:rsidRPr="0001605B">
              <w:rPr>
                <w:sz w:val="18"/>
                <w:szCs w:val="18"/>
              </w:rPr>
              <w:lastRenderedPageBreak/>
              <w:t xml:space="preserve">бюджетам на </w:t>
            </w:r>
            <w:proofErr w:type="spellStart"/>
            <w:r w:rsidRPr="0001605B">
              <w:rPr>
                <w:sz w:val="18"/>
                <w:szCs w:val="18"/>
              </w:rPr>
              <w:t>софинансирова</w:t>
            </w:r>
            <w:proofErr w:type="spellEnd"/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ние</w:t>
            </w:r>
            <w:proofErr w:type="spellEnd"/>
            <w:r w:rsidRPr="0001605B">
              <w:rPr>
                <w:sz w:val="18"/>
                <w:szCs w:val="18"/>
              </w:rPr>
              <w:t xml:space="preserve"> расходных обязательств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77,3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77,3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1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77,3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77,3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дворовой территории многоквартирных домов по ул. им. </w:t>
            </w:r>
            <w:proofErr w:type="spellStart"/>
            <w:r w:rsidRPr="0001605B">
              <w:rPr>
                <w:sz w:val="18"/>
                <w:szCs w:val="18"/>
              </w:rPr>
              <w:t>И.П.Выучейского</w:t>
            </w:r>
            <w:proofErr w:type="spellEnd"/>
            <w:r w:rsidRPr="0001605B">
              <w:rPr>
                <w:sz w:val="18"/>
                <w:szCs w:val="18"/>
              </w:rPr>
              <w:t>, д. 22, ул. Ненецкая, д. 2, ул. Ненецкая, д. 4, перв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718,271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718,2714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636,7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636,7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6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1,57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1,571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4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общественной территории в районе дома № 9 по ул. 60-летия СССР и дома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№ 46 по ул. 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908,97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908,977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7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401,7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401,7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4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7,27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7,277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дворовых территорий многоквартирных домов №9 по ул. 60-летия СССР </w:t>
            </w:r>
            <w:r w:rsidR="00E77986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и № 46 по ул. им. В.И. Ленина, прилегающих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к Общественной территории, определённой рейтинговым голосованием к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1 571,43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1 571,4321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924,1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 924,15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15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47,28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47,2821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6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41B1">
            <w:pPr>
              <w:ind w:right="-108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автомобильной стоянки в районе дошкольного образовательного </w:t>
            </w:r>
            <w:r w:rsidRPr="0001605B">
              <w:rPr>
                <w:sz w:val="18"/>
                <w:szCs w:val="18"/>
              </w:rPr>
              <w:lastRenderedPageBreak/>
              <w:t>учреждения "Теремо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 201,3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E77986">
            <w:pPr>
              <w:ind w:left="-237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 201,3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341,233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E77986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341,233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66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E77986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666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пешеходной зоны от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ул. Заводской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до ул. им. С.Н. Калмыкова в г. Нарьян-Ма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 201,3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E77986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 201,3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4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341,2333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E77986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341,233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F41B1">
        <w:trPr>
          <w:trHeight w:val="6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66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E77986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66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4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общественной территории расположенная между "ЦРР "ДС-Солнышко" по ул. Рабочая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д. 14 и "КЦСОН" ул. Рабочая д. 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77986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 201,3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E77986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 201,3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77986">
        <w:trPr>
          <w:trHeight w:val="5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341,233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E77986">
            <w:pPr>
              <w:ind w:left="-95"/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341,233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8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66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66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Разработка проектной документации по благоустройству дворовых и общественных террито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375,5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375,519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334,35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334,35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,16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,169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4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Реализация проектов по благоустройству территорий города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523,692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523,6923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7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523,692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523,6923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территории общего пользования </w:t>
            </w:r>
            <w:r w:rsidR="00620147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микрорайоне "Старый аэропор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523,692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523,6923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523,692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523,6923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1 603,9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620147">
            <w:pPr>
              <w:ind w:left="-101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1603,90000</w:t>
            </w:r>
          </w:p>
        </w:tc>
      </w:tr>
      <w:tr w:rsidR="0001605B" w:rsidRPr="0001605B" w:rsidTr="00620147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9 023,7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620147">
            <w:pPr>
              <w:ind w:left="-101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9 023,70000</w:t>
            </w:r>
          </w:p>
        </w:tc>
      </w:tr>
      <w:tr w:rsidR="0001605B" w:rsidRPr="0001605B" w:rsidTr="00620147">
        <w:trPr>
          <w:trHeight w:val="5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580,2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580,20000</w:t>
            </w:r>
          </w:p>
        </w:tc>
      </w:tr>
      <w:tr w:rsidR="0001605B" w:rsidRPr="0001605B" w:rsidTr="00620147">
        <w:trPr>
          <w:trHeight w:val="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сновное мероприятие: Обеспечение разработки проектов, согласования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и оформление требований (разрешений)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по объектам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6,292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5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,6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,0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18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6,292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5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,6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,0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2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5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Расходы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на проекты, согласование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и оформление требований (разреш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620147" w:rsidRDefault="0001605B" w:rsidP="0001605B">
            <w:pPr>
              <w:jc w:val="center"/>
              <w:rPr>
                <w:sz w:val="18"/>
                <w:szCs w:val="18"/>
              </w:rPr>
            </w:pPr>
            <w:r w:rsidRPr="00620147">
              <w:rPr>
                <w:sz w:val="18"/>
                <w:szCs w:val="18"/>
              </w:rPr>
              <w:t>506,292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5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,6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,0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7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620147" w:rsidRDefault="0001605B" w:rsidP="0001605B">
            <w:pPr>
              <w:jc w:val="center"/>
              <w:rPr>
                <w:sz w:val="18"/>
                <w:szCs w:val="18"/>
              </w:rPr>
            </w:pPr>
            <w:r w:rsidRPr="00620147">
              <w:rPr>
                <w:sz w:val="18"/>
                <w:szCs w:val="18"/>
              </w:rPr>
              <w:t>506,292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5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,6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,0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Разработка дизайн-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620147" w:rsidRDefault="0001605B" w:rsidP="0001605B">
            <w:pPr>
              <w:jc w:val="center"/>
              <w:rPr>
                <w:sz w:val="18"/>
                <w:szCs w:val="18"/>
              </w:rPr>
            </w:pPr>
            <w:r w:rsidRPr="00620147">
              <w:rPr>
                <w:sz w:val="18"/>
                <w:szCs w:val="18"/>
              </w:rPr>
              <w:t>36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620147" w:rsidRDefault="0001605B" w:rsidP="0001605B">
            <w:pPr>
              <w:jc w:val="center"/>
              <w:rPr>
                <w:sz w:val="18"/>
                <w:szCs w:val="18"/>
              </w:rPr>
            </w:pPr>
            <w:r w:rsidRPr="00620147">
              <w:rPr>
                <w:sz w:val="18"/>
                <w:szCs w:val="18"/>
              </w:rPr>
              <w:t>36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Согласование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69,692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,6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,0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69,692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,0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сновное мероприятие: Реализация проектов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по поддержке местных инициати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 780,848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21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52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505,384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 330,1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280,8062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598,83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 114,706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67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83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866,1629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522,25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917,791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757,5976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585,577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15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61,940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437,40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8,774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94,7543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80,564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7,281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70,46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4,2404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6,4780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6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Субсидии местным </w:t>
            </w:r>
            <w:r w:rsidRPr="0001605B">
              <w:rPr>
                <w:sz w:val="18"/>
                <w:szCs w:val="18"/>
              </w:rPr>
              <w:lastRenderedPageBreak/>
              <w:t xml:space="preserve">бюджетам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на реализацию проекта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 114,706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67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83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866,1629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522,25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917,791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757,5976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8 114,7062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67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83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866,1629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522,25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917,791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757,5976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6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B1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Софинансиро</w:t>
            </w:r>
            <w:proofErr w:type="spellEnd"/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вание</w:t>
            </w:r>
            <w:proofErr w:type="spellEnd"/>
            <w:r w:rsidRPr="0001605B">
              <w:rPr>
                <w:sz w:val="18"/>
                <w:szCs w:val="18"/>
              </w:rPr>
              <w:t xml:space="preserve"> расходных обязательств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по реализации проекта по поддержке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585,577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1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61,940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437,40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8,7745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94,7543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12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585,577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1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61,940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437,40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8,7745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94,7543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6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B1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Софинансиро</w:t>
            </w:r>
            <w:proofErr w:type="spellEnd"/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вание</w:t>
            </w:r>
            <w:proofErr w:type="spellEnd"/>
            <w:r w:rsidRPr="0001605B">
              <w:rPr>
                <w:sz w:val="18"/>
                <w:szCs w:val="18"/>
              </w:rPr>
              <w:t xml:space="preserve"> расходных обязательств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по реализации проекта по поддержке местных инициатив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80,564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7,281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70,46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4,2404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6,4780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26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80,564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7,281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70,46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4,2404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6,4780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территории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районе д. № 42 по ул. им. 60 лет Октябр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345,3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34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87,8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8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06,5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06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1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территории дома № 5 по улице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05,7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05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7,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7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5,7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5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,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Спортивная площадка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районе улицы Мурманская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41B1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64,5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2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02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289,8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1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77,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1,1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5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3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8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66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66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21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21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2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9,4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9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Детская спортивная площадка в микрорайоне "Старый аэро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20147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4,2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4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4,2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4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6201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Детская спортивная площадка по ул. Российская, </w:t>
            </w:r>
            <w:r w:rsidR="006F41B1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г. Нарьян-М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620147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1605B" w:rsidRPr="0001605B">
              <w:rPr>
                <w:sz w:val="18"/>
                <w:szCs w:val="18"/>
              </w:rPr>
              <w:t>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132,799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132,7998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23,531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23,5313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93,281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93,2815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,986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,9869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6F41B1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78,888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78,8886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32,414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32,4148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1,8855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1,8855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,588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4,588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4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сквера в районе улицы Мурманская,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EC5EE4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02,816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02,816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99,83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99,834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4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1,98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1,982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EC5EE4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1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7A0D7C">
        <w:trPr>
          <w:trHeight w:val="5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Первый этап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создании детской игровой спортивной площадки в микрорайоне "Малый </w:t>
            </w:r>
            <w:proofErr w:type="spellStart"/>
            <w:r w:rsidRPr="0001605B">
              <w:rPr>
                <w:sz w:val="18"/>
                <w:szCs w:val="18"/>
              </w:rPr>
              <w:t>Качгорт</w:t>
            </w:r>
            <w:proofErr w:type="spellEnd"/>
            <w:r w:rsidRPr="0001605B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90,878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90,8789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10,382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10,382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5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4,790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4,7903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,705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,7058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5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и освещение дворовой территории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дома 22</w:t>
            </w:r>
            <w:r w:rsidRPr="0001605B">
              <w:rPr>
                <w:sz w:val="18"/>
                <w:szCs w:val="18"/>
              </w:rPr>
              <w:br/>
              <w:t xml:space="preserve">по улице </w:t>
            </w:r>
            <w:proofErr w:type="spellStart"/>
            <w:r w:rsidRPr="0001605B">
              <w:rPr>
                <w:sz w:val="18"/>
                <w:szCs w:val="18"/>
              </w:rPr>
              <w:t>Выучейского</w:t>
            </w:r>
            <w:proofErr w:type="spellEnd"/>
            <w:r w:rsidRPr="0001605B">
              <w:rPr>
                <w:sz w:val="18"/>
                <w:szCs w:val="18"/>
              </w:rPr>
              <w:t xml:space="preserve"> города Нарьян-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337,86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337,8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737,86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737,8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ойство дворовой территории домов 10, 12 и 14 по</w:t>
            </w:r>
            <w:r w:rsidR="00C7492B">
              <w:rPr>
                <w:sz w:val="18"/>
                <w:szCs w:val="18"/>
              </w:rPr>
              <w:t xml:space="preserve"> </w:t>
            </w:r>
            <w:r w:rsidRPr="0001605B">
              <w:rPr>
                <w:sz w:val="18"/>
                <w:szCs w:val="18"/>
              </w:rPr>
              <w:t xml:space="preserve">улице </w:t>
            </w:r>
            <w:proofErr w:type="spellStart"/>
            <w:r w:rsidRPr="0001605B">
              <w:rPr>
                <w:sz w:val="18"/>
                <w:szCs w:val="18"/>
              </w:rPr>
              <w:t>Выучейского</w:t>
            </w:r>
            <w:proofErr w:type="spellEnd"/>
            <w:r w:rsidRPr="0001605B">
              <w:rPr>
                <w:sz w:val="18"/>
                <w:szCs w:val="18"/>
              </w:rPr>
              <w:t xml:space="preserve"> </w:t>
            </w:r>
            <w:r w:rsidRPr="0001605B">
              <w:rPr>
                <w:sz w:val="18"/>
                <w:szCs w:val="18"/>
              </w:rPr>
              <w:lastRenderedPageBreak/>
              <w:t>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573,073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292,2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280,8062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1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845,219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927,42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917,791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78,749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9,97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38,774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9,105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4,86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4,2404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Второй этап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создании детской игровой спортивной</w:t>
            </w:r>
            <w:r w:rsidRPr="0001605B">
              <w:rPr>
                <w:sz w:val="18"/>
                <w:szCs w:val="18"/>
              </w:rPr>
              <w:br/>
              <w:t xml:space="preserve">площадки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микрорайоне "Малый </w:t>
            </w:r>
            <w:proofErr w:type="spellStart"/>
            <w:r w:rsidRPr="0001605B">
              <w:rPr>
                <w:sz w:val="18"/>
                <w:szCs w:val="18"/>
              </w:rPr>
              <w:t>Качгорт</w:t>
            </w:r>
            <w:proofErr w:type="spellEnd"/>
            <w:r w:rsidRPr="0001605B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70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7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5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56,965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56,96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37,43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37,4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,6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Ремонт дворового проезда дома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№ 5 по улице им. </w:t>
            </w:r>
            <w:proofErr w:type="spellStart"/>
            <w:r w:rsidRPr="0001605B">
              <w:rPr>
                <w:sz w:val="18"/>
                <w:szCs w:val="18"/>
              </w:rPr>
              <w:t>В.И.Лен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075,14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075,14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5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0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00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83,04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83,04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2,1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2,1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5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ойство детской площадки по адресу проезд Торговый д. 21 корпусы 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C7492B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1605B" w:rsidRPr="0001605B">
              <w:rPr>
                <w:sz w:val="18"/>
                <w:szCs w:val="18"/>
              </w:rPr>
              <w:t>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73,07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873,07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5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319,331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319,3314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5C0DFD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2,779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2,7795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,959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,9590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ойство дворовой территории дома № 34 по улице Первомайской города Нарьян-Мара, 3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50,6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650,62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8,266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38,2661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8,934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78,9348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3,418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3,4189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1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сновное мероприятие: Реализация мероприятий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за счет денежных средств </w:t>
            </w:r>
            <w:proofErr w:type="spellStart"/>
            <w:r w:rsidRPr="0001605B">
              <w:rPr>
                <w:sz w:val="18"/>
                <w:szCs w:val="18"/>
              </w:rPr>
              <w:t>недропользователей</w:t>
            </w:r>
            <w:proofErr w:type="spellEnd"/>
            <w:r w:rsidRPr="0001605B">
              <w:rPr>
                <w:sz w:val="18"/>
                <w:szCs w:val="18"/>
              </w:rPr>
              <w:t xml:space="preserve"> в рамках исполнения Соглашений о сотруднич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итого, </w:t>
            </w:r>
            <w:proofErr w:type="gramStart"/>
            <w:r w:rsidRPr="0001605B">
              <w:rPr>
                <w:sz w:val="18"/>
                <w:szCs w:val="18"/>
              </w:rPr>
              <w:t>в  том</w:t>
            </w:r>
            <w:proofErr w:type="gramEnd"/>
            <w:r w:rsidRPr="0001605B">
              <w:rPr>
                <w:sz w:val="18"/>
                <w:szCs w:val="18"/>
              </w:rPr>
              <w:t xml:space="preserve">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130,84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130,8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9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130,84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130,8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6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7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2B" w:rsidRDefault="0001605B" w:rsidP="00DB35FB">
            <w:pPr>
              <w:ind w:right="-108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Реализация мероприятий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соответствии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с Порядком организации исполнения соглашений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об участии </w:t>
            </w:r>
            <w:proofErr w:type="spellStart"/>
            <w:r w:rsidRPr="0001605B">
              <w:rPr>
                <w:sz w:val="18"/>
                <w:szCs w:val="18"/>
              </w:rPr>
              <w:t>недропользовате</w:t>
            </w:r>
            <w:proofErr w:type="spellEnd"/>
          </w:p>
          <w:p w:rsidR="0001605B" w:rsidRPr="0001605B" w:rsidRDefault="0001605B" w:rsidP="00C7492B">
            <w:pPr>
              <w:ind w:right="-108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лей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распоряжением губернатора Ненецкого автономного округа от 27.05.2015 154-р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F00E92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130,84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130,8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B35FB">
        <w:trPr>
          <w:trHeight w:val="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130,8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130,8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B35FB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Реализация проекта "Стена Памя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9 725,84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9 725,8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B35FB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9 725,84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9 725,8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B35FB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Приобретение декоративного элемента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для новогоднего оформления входной группы площади </w:t>
            </w:r>
            <w:proofErr w:type="spellStart"/>
            <w:r w:rsidRPr="0001605B">
              <w:rPr>
                <w:sz w:val="18"/>
                <w:szCs w:val="18"/>
              </w:rPr>
              <w:t>Марад</w:t>
            </w:r>
            <w:proofErr w:type="spellEnd"/>
            <w:r w:rsidRPr="0001605B">
              <w:rPr>
                <w:sz w:val="18"/>
                <w:szCs w:val="18"/>
              </w:rPr>
              <w:t xml:space="preserve"> сей г.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5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B35FB">
        <w:trPr>
          <w:trHeight w:val="1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платеж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5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B35FB">
        <w:trPr>
          <w:trHeight w:val="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сновное мероприятие "Осуществление поддержки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и развития инициативных проекто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876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16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00E92" w:rsidRDefault="0001605B" w:rsidP="0001605B">
            <w:pPr>
              <w:jc w:val="right"/>
              <w:rPr>
                <w:sz w:val="18"/>
                <w:szCs w:val="18"/>
              </w:rPr>
            </w:pPr>
            <w:r w:rsidRPr="00F00E92">
              <w:rPr>
                <w:sz w:val="18"/>
                <w:szCs w:val="18"/>
              </w:rPr>
              <w:t>3 00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00E92" w:rsidRDefault="0001605B" w:rsidP="0001605B">
            <w:pPr>
              <w:jc w:val="right"/>
              <w:rPr>
                <w:sz w:val="18"/>
                <w:szCs w:val="18"/>
              </w:rPr>
            </w:pPr>
            <w:r w:rsidRPr="00F00E92">
              <w:rPr>
                <w:sz w:val="18"/>
                <w:szCs w:val="18"/>
              </w:rPr>
              <w:t>1 00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00E92">
        <w:trPr>
          <w:trHeight w:val="4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 86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00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00E92" w:rsidRDefault="0001605B" w:rsidP="0001605B">
            <w:pPr>
              <w:jc w:val="right"/>
              <w:rPr>
                <w:sz w:val="18"/>
                <w:szCs w:val="18"/>
              </w:rPr>
            </w:pPr>
            <w:r w:rsidRPr="00F00E92">
              <w:rPr>
                <w:sz w:val="18"/>
                <w:szCs w:val="18"/>
              </w:rPr>
              <w:t>3 00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00E92" w:rsidRDefault="0001605B" w:rsidP="0001605B">
            <w:pPr>
              <w:jc w:val="right"/>
              <w:rPr>
                <w:sz w:val="18"/>
                <w:szCs w:val="18"/>
              </w:rPr>
            </w:pPr>
            <w:r w:rsidRPr="00F00E92">
              <w:rPr>
                <w:sz w:val="18"/>
                <w:szCs w:val="18"/>
              </w:rPr>
              <w:t>1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F00E92">
        <w:trPr>
          <w:trHeight w:val="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2B" w:rsidRDefault="00C7492B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1605B" w:rsidRPr="0001605B">
              <w:rPr>
                <w:sz w:val="18"/>
                <w:szCs w:val="18"/>
              </w:rPr>
              <w:t>нициатив</w:t>
            </w:r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ные</w:t>
            </w:r>
            <w:proofErr w:type="spellEnd"/>
            <w:r w:rsidRPr="0001605B">
              <w:rPr>
                <w:sz w:val="18"/>
                <w:szCs w:val="18"/>
              </w:rPr>
              <w:t xml:space="preserve"> плат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00E92" w:rsidRDefault="0001605B" w:rsidP="0001605B">
            <w:pPr>
              <w:jc w:val="right"/>
              <w:rPr>
                <w:sz w:val="18"/>
                <w:szCs w:val="18"/>
              </w:rPr>
            </w:pPr>
            <w:r w:rsidRPr="00F00E92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00E92" w:rsidRDefault="0001605B" w:rsidP="0001605B">
            <w:pPr>
              <w:jc w:val="right"/>
              <w:rPr>
                <w:sz w:val="18"/>
                <w:szCs w:val="18"/>
              </w:rPr>
            </w:pPr>
            <w:r w:rsidRPr="00F00E92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8755DE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8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Реализация инициативных проектов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на территории муниципального образования "Городской округ "Город Нарьян-Мар"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056,937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6,9375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00E92" w:rsidRDefault="0001605B" w:rsidP="0001605B">
            <w:pPr>
              <w:jc w:val="right"/>
              <w:rPr>
                <w:sz w:val="18"/>
                <w:szCs w:val="18"/>
              </w:rPr>
            </w:pPr>
            <w:r w:rsidRPr="00F00E92">
              <w:rPr>
                <w:sz w:val="18"/>
                <w:szCs w:val="18"/>
              </w:rPr>
              <w:t>3 00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F00E92" w:rsidRDefault="0001605B" w:rsidP="0001605B">
            <w:pPr>
              <w:jc w:val="right"/>
              <w:rPr>
                <w:sz w:val="18"/>
                <w:szCs w:val="18"/>
              </w:rPr>
            </w:pPr>
            <w:r w:rsidRPr="00F00E92">
              <w:rPr>
                <w:sz w:val="18"/>
                <w:szCs w:val="18"/>
              </w:rPr>
              <w:t>1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8755DE">
        <w:trPr>
          <w:trHeight w:val="16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 056,937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6,9375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DB35FB">
              <w:rPr>
                <w:sz w:val="18"/>
                <w:szCs w:val="18"/>
              </w:rPr>
              <w:t>3 00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8755DE">
        <w:trPr>
          <w:trHeight w:val="47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Разработка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56,937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6,9375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57FE1">
        <w:trPr>
          <w:trHeight w:val="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56,937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6,9375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57FE1">
        <w:trPr>
          <w:trHeight w:val="9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8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ойство проезжей части дворовой</w:t>
            </w:r>
            <w:r w:rsidRPr="0001605B">
              <w:rPr>
                <w:sz w:val="18"/>
                <w:szCs w:val="18"/>
              </w:rPr>
              <w:br/>
              <w:t xml:space="preserve">территории МКД № 16 по ул. 60-летия Октября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г. Нарьян-Маре (за счет средств</w:t>
            </w:r>
            <w:r w:rsidRPr="0001605B">
              <w:rPr>
                <w:sz w:val="18"/>
                <w:szCs w:val="18"/>
              </w:rPr>
              <w:br/>
              <w:t>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1,025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1,0255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57FE1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1,025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1,0255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57FE1">
        <w:trPr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1.8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ойство проезжей части дворовой территории</w:t>
            </w:r>
            <w:r w:rsidRPr="0001605B">
              <w:rPr>
                <w:sz w:val="18"/>
                <w:szCs w:val="18"/>
              </w:rPr>
              <w:br/>
              <w:t xml:space="preserve">МКД № 16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по ул. 60-летия Октября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г. Нарьян-Маре</w:t>
            </w:r>
            <w:r w:rsidR="00DB35FB">
              <w:rPr>
                <w:sz w:val="18"/>
                <w:szCs w:val="18"/>
              </w:rPr>
              <w:t xml:space="preserve"> </w:t>
            </w:r>
            <w:r w:rsidR="00DB35F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(за счет инициативных</w:t>
            </w:r>
            <w:r w:rsidRPr="0001605B">
              <w:rPr>
                <w:sz w:val="18"/>
                <w:szCs w:val="18"/>
              </w:rPr>
              <w:br/>
              <w:t>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57FE1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57FE1">
        <w:trPr>
          <w:trHeight w:val="1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2B" w:rsidRDefault="00C7492B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1605B" w:rsidRPr="0001605B">
              <w:rPr>
                <w:sz w:val="18"/>
                <w:szCs w:val="18"/>
              </w:rPr>
              <w:t>нициатив</w:t>
            </w:r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ные</w:t>
            </w:r>
            <w:proofErr w:type="spellEnd"/>
            <w:r w:rsidRPr="0001605B">
              <w:rPr>
                <w:sz w:val="18"/>
                <w:szCs w:val="18"/>
              </w:rPr>
              <w:t xml:space="preserve"> пл</w:t>
            </w:r>
            <w:r w:rsidR="008755DE">
              <w:rPr>
                <w:sz w:val="18"/>
                <w:szCs w:val="18"/>
              </w:rPr>
              <w:t>а</w:t>
            </w:r>
            <w:r w:rsidRPr="0001605B">
              <w:rPr>
                <w:sz w:val="18"/>
                <w:szCs w:val="18"/>
              </w:rPr>
              <w:t>теж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ойство проезжей части дворовой</w:t>
            </w:r>
            <w:r w:rsidRPr="0001605B">
              <w:rPr>
                <w:sz w:val="18"/>
                <w:szCs w:val="18"/>
              </w:rPr>
              <w:br/>
              <w:t>территории МКД № 16 по ул. 60-летия Октября 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57FE1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17,025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17,0255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1,025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01,0255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B35FB">
        <w:trPr>
          <w:trHeight w:val="4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2B" w:rsidRDefault="00C7492B" w:rsidP="00016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1605B" w:rsidRPr="0001605B">
              <w:rPr>
                <w:sz w:val="18"/>
                <w:szCs w:val="18"/>
              </w:rPr>
              <w:t>нициатив</w:t>
            </w:r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ные</w:t>
            </w:r>
            <w:proofErr w:type="spellEnd"/>
            <w:r w:rsidRPr="0001605B">
              <w:rPr>
                <w:sz w:val="18"/>
                <w:szCs w:val="18"/>
              </w:rPr>
              <w:t xml:space="preserve"> плат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D57FE1">
        <w:trPr>
          <w:trHeight w:val="43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8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Устройство ограждения детской игровой</w:t>
            </w:r>
            <w:r w:rsidRPr="0001605B">
              <w:rPr>
                <w:sz w:val="18"/>
                <w:szCs w:val="18"/>
              </w:rPr>
              <w:br/>
              <w:t xml:space="preserve">спортивной площадки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микрорайоне Малый </w:t>
            </w:r>
            <w:proofErr w:type="spellStart"/>
            <w:r w:rsidRPr="0001605B">
              <w:rPr>
                <w:sz w:val="18"/>
                <w:szCs w:val="18"/>
              </w:rPr>
              <w:t>Качгорт</w:t>
            </w:r>
            <w:proofErr w:type="spellEnd"/>
            <w:r w:rsidRPr="0001605B">
              <w:rPr>
                <w:sz w:val="18"/>
                <w:szCs w:val="18"/>
              </w:rPr>
              <w:t xml:space="preserve"> (за счет средств городского</w:t>
            </w:r>
            <w:r w:rsidRPr="0001605B">
              <w:rPr>
                <w:sz w:val="18"/>
                <w:szCs w:val="18"/>
              </w:rPr>
              <w:br/>
              <w:t>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D57FE1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42,036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42,0369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4677A3">
        <w:trPr>
          <w:trHeight w:val="15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42,036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42,0369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4677A3">
        <w:trPr>
          <w:trHeight w:val="4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Устройство ограждения детской игровой</w:t>
            </w:r>
            <w:r w:rsidRPr="0001605B">
              <w:rPr>
                <w:sz w:val="18"/>
                <w:szCs w:val="18"/>
              </w:rPr>
              <w:br/>
              <w:t xml:space="preserve">спортивной площадки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микрорайоне Малый </w:t>
            </w:r>
            <w:proofErr w:type="spellStart"/>
            <w:r w:rsidRPr="0001605B">
              <w:rPr>
                <w:sz w:val="18"/>
                <w:szCs w:val="18"/>
              </w:rPr>
              <w:t>Качг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42,036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42,0369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4677A3">
        <w:trPr>
          <w:trHeight w:val="9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42,036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42,0369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.8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детской игровой спортивной </w:t>
            </w:r>
            <w:r w:rsidRPr="0001605B">
              <w:rPr>
                <w:sz w:val="18"/>
                <w:szCs w:val="18"/>
              </w:rPr>
              <w:lastRenderedPageBreak/>
              <w:t xml:space="preserve">площадки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 xml:space="preserve">в микрорайоне Малый </w:t>
            </w:r>
            <w:proofErr w:type="spellStart"/>
            <w:r w:rsidRPr="0001605B">
              <w:rPr>
                <w:sz w:val="18"/>
                <w:szCs w:val="18"/>
              </w:rPr>
              <w:t>Качгорт</w:t>
            </w:r>
            <w:proofErr w:type="spellEnd"/>
            <w:r w:rsidRPr="0001605B">
              <w:rPr>
                <w:sz w:val="18"/>
                <w:szCs w:val="18"/>
              </w:rPr>
              <w:t xml:space="preserve"> (за счет средств 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 xml:space="preserve">итого,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4677A3">
        <w:trPr>
          <w:trHeight w:val="20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4677A3">
        <w:trPr>
          <w:trHeight w:val="5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01605B">
              <w:rPr>
                <w:sz w:val="18"/>
                <w:szCs w:val="18"/>
              </w:rPr>
              <w:t>Качгорт</w:t>
            </w:r>
            <w:proofErr w:type="spellEnd"/>
            <w:r w:rsidRPr="00016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C7492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4677A3">
        <w:trPr>
          <w:trHeight w:val="6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60,0000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4677A3">
        <w:trPr>
          <w:trHeight w:val="31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Всего по Подпрограмме 1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D57FE1">
            <w:pPr>
              <w:ind w:left="-108" w:right="-122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 014 200,774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56277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42 272,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58772,6841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01896,26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02726,7062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right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67886,3223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ind w:right="-113" w:hanging="103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63 122,7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D57FE1">
            <w:pPr>
              <w:ind w:left="-95" w:right="-115"/>
              <w:jc w:val="right"/>
              <w:rPr>
                <w:sz w:val="18"/>
                <w:szCs w:val="18"/>
              </w:rPr>
            </w:pPr>
            <w:r w:rsidRPr="0001605B">
              <w:rPr>
                <w:color w:val="000000"/>
                <w:sz w:val="18"/>
                <w:szCs w:val="18"/>
              </w:rPr>
              <w:t>161 122,7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D57FE1">
            <w:pPr>
              <w:ind w:left="-243" w:right="-250"/>
              <w:jc w:val="center"/>
              <w:rPr>
                <w:sz w:val="18"/>
                <w:szCs w:val="18"/>
              </w:rPr>
            </w:pPr>
            <w:r w:rsidRPr="0001605B">
              <w:rPr>
                <w:color w:val="000000"/>
                <w:sz w:val="18"/>
                <w:szCs w:val="18"/>
              </w:rPr>
              <w:t>160 122,70000</w:t>
            </w:r>
          </w:p>
        </w:tc>
      </w:tr>
      <w:tr w:rsidR="0001605B" w:rsidRPr="0001605B" w:rsidTr="004677A3">
        <w:trPr>
          <w:trHeight w:val="41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D57FE1">
            <w:pPr>
              <w:ind w:left="-108" w:right="-122"/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918 737,906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5350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40 749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56472,3629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57 346,55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98364,691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55954,0976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ind w:right="-113" w:hanging="103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52116,5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D57FE1">
            <w:pPr>
              <w:ind w:left="-95" w:right="-115"/>
              <w:rPr>
                <w:sz w:val="18"/>
                <w:szCs w:val="18"/>
              </w:rPr>
            </w:pPr>
            <w:r w:rsidRPr="0001605B">
              <w:rPr>
                <w:color w:val="000000"/>
                <w:sz w:val="18"/>
                <w:szCs w:val="18"/>
              </w:rPr>
              <w:t>152 116,5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D57FE1">
            <w:pPr>
              <w:ind w:left="-101" w:right="-108"/>
              <w:rPr>
                <w:sz w:val="18"/>
                <w:szCs w:val="18"/>
              </w:rPr>
            </w:pPr>
            <w:r w:rsidRPr="0001605B">
              <w:rPr>
                <w:color w:val="000000"/>
                <w:sz w:val="18"/>
                <w:szCs w:val="18"/>
              </w:rPr>
              <w:t>152 116,50000</w:t>
            </w:r>
          </w:p>
        </w:tc>
      </w:tr>
      <w:tr w:rsidR="0001605B" w:rsidRPr="0001605B" w:rsidTr="004677A3">
        <w:trPr>
          <w:trHeight w:val="26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54255,462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2 56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 470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2 223,040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4 048,4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4 221,7745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jc w:val="right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1685,7467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01605B">
            <w:pPr>
              <w:ind w:right="-113"/>
              <w:rPr>
                <w:sz w:val="18"/>
                <w:szCs w:val="18"/>
              </w:rPr>
            </w:pPr>
            <w:r w:rsidRPr="004677A3">
              <w:rPr>
                <w:color w:val="000000"/>
                <w:sz w:val="18"/>
                <w:szCs w:val="18"/>
              </w:rPr>
              <w:t>11006,2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color w:val="000000"/>
                <w:sz w:val="18"/>
                <w:szCs w:val="18"/>
              </w:rPr>
              <w:t>9 006,2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color w:val="000000"/>
                <w:sz w:val="18"/>
                <w:szCs w:val="18"/>
              </w:rPr>
              <w:t>8 006,20000</w:t>
            </w:r>
          </w:p>
        </w:tc>
      </w:tr>
      <w:tr w:rsidR="0001605B" w:rsidRPr="0001605B" w:rsidTr="009E46DB">
        <w:trPr>
          <w:trHeight w:val="33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1211,405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0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3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7,281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0 501,3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24,2404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46,4780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33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,00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31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b/>
                <w:bCs/>
                <w:sz w:val="18"/>
                <w:szCs w:val="18"/>
              </w:rPr>
            </w:pPr>
            <w:r w:rsidRPr="0001605B">
              <w:rPr>
                <w:b/>
                <w:bCs/>
                <w:sz w:val="18"/>
                <w:szCs w:val="18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01605B" w:rsidRPr="0001605B" w:rsidTr="009E46DB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сновное мероприятие: Создание условий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1 188,07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 30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321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57,071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9E46DB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 042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 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042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4677A3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146,07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0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79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57,071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.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2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Софинансиро</w:t>
            </w:r>
            <w:proofErr w:type="spellEnd"/>
          </w:p>
          <w:p w:rsidR="0001605B" w:rsidRPr="0001605B" w:rsidRDefault="0001605B" w:rsidP="0001605B">
            <w:pPr>
              <w:rPr>
                <w:sz w:val="18"/>
                <w:szCs w:val="18"/>
              </w:rPr>
            </w:pPr>
            <w:proofErr w:type="spellStart"/>
            <w:r w:rsidRPr="0001605B">
              <w:rPr>
                <w:sz w:val="18"/>
                <w:szCs w:val="18"/>
              </w:rPr>
              <w:t>вание</w:t>
            </w:r>
            <w:proofErr w:type="spellEnd"/>
            <w:r w:rsidRPr="0001605B">
              <w:rPr>
                <w:sz w:val="18"/>
                <w:szCs w:val="18"/>
              </w:rPr>
              <w:t xml:space="preserve"> обустройства мест массового отдыха населения </w:t>
            </w:r>
            <w:r w:rsidRPr="0001605B">
              <w:rPr>
                <w:sz w:val="18"/>
                <w:szCs w:val="18"/>
              </w:rPr>
              <w:lastRenderedPageBreak/>
              <w:t>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 042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 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042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4677A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9 042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0 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042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right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.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89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09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79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6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589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09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79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бустройство городского парка в районе ул. Юбилейная 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541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 219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321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 044,7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7 00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 042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496,3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1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79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Благоустройство территории сквера по ул. </w:t>
            </w:r>
            <w:proofErr w:type="spellStart"/>
            <w:r w:rsidRPr="0001605B">
              <w:rPr>
                <w:sz w:val="18"/>
                <w:szCs w:val="18"/>
              </w:rPr>
              <w:t>Выучейс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09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3 09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997,3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 99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2,7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55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2.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57,07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57,071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6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57,07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57,071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5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 xml:space="preserve">Обустройство тротуара в парке по ул. Юбилейной </w:t>
            </w:r>
            <w:r w:rsidR="00C7492B">
              <w:rPr>
                <w:sz w:val="18"/>
                <w:szCs w:val="18"/>
              </w:rPr>
              <w:br/>
            </w:r>
            <w:r w:rsidRPr="0001605B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57,07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 557,071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4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 557,07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 557,071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05B" w:rsidRPr="004677A3" w:rsidRDefault="0001605B" w:rsidP="0001605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242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Всего по Подпрограмме 2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21 188,07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0 30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9 321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 557,071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9 042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0 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9 042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2 146,07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30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279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 557,0717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035388,843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66 58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51 594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60 329,7558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01 896,26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02 726,7062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67 886,3223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right="-113"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63122,7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ind w:left="-95" w:right="-115" w:hanging="102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1 122,7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ind w:left="-101" w:right="-108" w:hanging="102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60 122,70000</w:t>
            </w:r>
          </w:p>
        </w:tc>
      </w:tr>
      <w:tr w:rsidR="0001605B" w:rsidRPr="0001605B" w:rsidTr="00C7492B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937 779,906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63 50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49 791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56472,3629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57346,55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98364,6912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55 954,0976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right="-113"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52116,5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ind w:left="-95" w:right="-115" w:hanging="102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2 116,5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ind w:left="-101" w:right="-108" w:hanging="102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152 116,50000</w:t>
            </w:r>
          </w:p>
        </w:tc>
      </w:tr>
      <w:tr w:rsidR="0001605B" w:rsidRPr="0001605B" w:rsidTr="00C7492B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56381,534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2 87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 749,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3780,1118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4048,4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4221,7745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1685,7467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1006,2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9006,2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ind w:hanging="102"/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8006,20000</w:t>
            </w:r>
          </w:p>
        </w:tc>
      </w:tr>
      <w:tr w:rsidR="0001605B" w:rsidRPr="0001605B" w:rsidTr="00C7492B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41 211,405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20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53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77,281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40 501,3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24,2404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246,478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  <w:tr w:rsidR="0001605B" w:rsidRPr="0001605B" w:rsidTr="00C7492B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5B" w:rsidRPr="0001605B" w:rsidRDefault="0001605B" w:rsidP="0001605B">
            <w:pPr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6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16,0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4677A3" w:rsidRDefault="0001605B" w:rsidP="00C7492B">
            <w:pPr>
              <w:jc w:val="center"/>
              <w:rPr>
                <w:sz w:val="18"/>
                <w:szCs w:val="18"/>
              </w:rPr>
            </w:pPr>
            <w:r w:rsidRPr="004677A3">
              <w:rPr>
                <w:sz w:val="18"/>
                <w:szCs w:val="18"/>
              </w:rPr>
              <w:t>0,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5B" w:rsidRPr="0001605B" w:rsidRDefault="0001605B" w:rsidP="00C7492B">
            <w:pPr>
              <w:jc w:val="center"/>
              <w:rPr>
                <w:sz w:val="18"/>
                <w:szCs w:val="18"/>
              </w:rPr>
            </w:pPr>
            <w:r w:rsidRPr="0001605B">
              <w:rPr>
                <w:sz w:val="18"/>
                <w:szCs w:val="18"/>
              </w:rPr>
              <w:t>0,00000</w:t>
            </w:r>
          </w:p>
        </w:tc>
      </w:tr>
    </w:tbl>
    <w:p w:rsidR="0001605B" w:rsidRPr="0001605B" w:rsidRDefault="0001605B" w:rsidP="0001605B">
      <w:pPr>
        <w:ind w:left="720" w:hanging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RANGE!A1:M328"/>
      <w:bookmarkStart w:id="3" w:name="RANGE!A1:M300"/>
      <w:bookmarkEnd w:id="2"/>
      <w:bookmarkEnd w:id="3"/>
    </w:p>
    <w:p w:rsidR="0001605B" w:rsidRPr="0001605B" w:rsidRDefault="0001605B" w:rsidP="0001605B">
      <w:pPr>
        <w:ind w:left="720" w:hanging="720"/>
        <w:contextualSpacing/>
        <w:jc w:val="both"/>
        <w:rPr>
          <w:sz w:val="26"/>
          <w:szCs w:val="26"/>
        </w:rPr>
        <w:sectPr w:rsidR="0001605B" w:rsidRPr="0001605B" w:rsidSect="00EA76B3">
          <w:pgSz w:w="16838" w:h="11905" w:orient="landscape" w:code="9"/>
          <w:pgMar w:top="1134" w:right="1701" w:bottom="1134" w:left="992" w:header="720" w:footer="720" w:gutter="0"/>
          <w:cols w:space="720"/>
          <w:titlePg/>
          <w:docGrid w:linePitch="326"/>
        </w:sectPr>
      </w:pPr>
    </w:p>
    <w:p w:rsidR="0001605B" w:rsidRPr="0001605B" w:rsidRDefault="0001605B" w:rsidP="00C749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1605B">
        <w:rPr>
          <w:sz w:val="26"/>
          <w:szCs w:val="26"/>
        </w:rPr>
        <w:lastRenderedPageBreak/>
        <w:t>6.</w:t>
      </w:r>
      <w:r w:rsidRPr="0001605B">
        <w:rPr>
          <w:sz w:val="26"/>
          <w:szCs w:val="26"/>
        </w:rPr>
        <w:tab/>
        <w:t>Приложение № 6 к Программе изложить в следующей редакции:</w:t>
      </w:r>
    </w:p>
    <w:p w:rsidR="0001605B" w:rsidRPr="0001605B" w:rsidRDefault="0001605B" w:rsidP="00C7492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1605B" w:rsidRPr="0001605B" w:rsidRDefault="0001605B" w:rsidP="0001605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Приложение № 6</w:t>
      </w:r>
    </w:p>
    <w:p w:rsidR="0001605B" w:rsidRPr="0001605B" w:rsidRDefault="00C7492B" w:rsidP="0001605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01605B" w:rsidRPr="0001605B" w:rsidRDefault="0001605B" w:rsidP="0001605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01605B" w:rsidRPr="0001605B" w:rsidRDefault="0001605B" w:rsidP="0001605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 xml:space="preserve"> "Гор</w:t>
      </w:r>
      <w:r w:rsidR="00C7492B">
        <w:rPr>
          <w:sz w:val="26"/>
          <w:szCs w:val="26"/>
        </w:rPr>
        <w:t>одской округ "Город Нарьян-Мар"</w:t>
      </w:r>
    </w:p>
    <w:p w:rsidR="0001605B" w:rsidRPr="0001605B" w:rsidRDefault="0001605B" w:rsidP="0001605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Фо</w:t>
      </w:r>
      <w:r w:rsidR="00C7492B">
        <w:rPr>
          <w:sz w:val="26"/>
          <w:szCs w:val="26"/>
        </w:rPr>
        <w:t>рмирование комфортной городской</w:t>
      </w:r>
    </w:p>
    <w:p w:rsidR="0001605B" w:rsidRPr="0001605B" w:rsidRDefault="0001605B" w:rsidP="0001605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ср</w:t>
      </w:r>
      <w:r w:rsidR="00C7492B">
        <w:rPr>
          <w:sz w:val="26"/>
          <w:szCs w:val="26"/>
        </w:rPr>
        <w:t>еды в муниципальном образовании</w:t>
      </w:r>
    </w:p>
    <w:p w:rsidR="0001605B" w:rsidRPr="0001605B" w:rsidRDefault="0001605B" w:rsidP="0001605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Городской округ "Город Нарьян-Мар"</w:t>
      </w:r>
    </w:p>
    <w:p w:rsidR="0001605B" w:rsidRPr="0001605B" w:rsidRDefault="0001605B" w:rsidP="0001605B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7492B" w:rsidRDefault="0001605B" w:rsidP="0001605B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01605B">
        <w:rPr>
          <w:rFonts w:eastAsiaTheme="minorHAnsi"/>
          <w:lang w:eastAsia="en-US"/>
        </w:rPr>
        <w:t xml:space="preserve">Перечень общественных территорий, нуждающихся и подлежащих благоустройству </w:t>
      </w:r>
      <w:r w:rsidR="00C7492B">
        <w:rPr>
          <w:rFonts w:eastAsiaTheme="minorHAnsi"/>
          <w:lang w:eastAsia="en-US"/>
        </w:rPr>
        <w:br/>
      </w:r>
      <w:r w:rsidRPr="0001605B">
        <w:rPr>
          <w:rFonts w:eastAsiaTheme="minorHAnsi"/>
          <w:lang w:eastAsia="en-US"/>
        </w:rPr>
        <w:t xml:space="preserve">в 2019-2027 годах в рамках регионального проекта </w:t>
      </w:r>
    </w:p>
    <w:p w:rsidR="0001605B" w:rsidRPr="0001605B" w:rsidRDefault="0001605B" w:rsidP="0001605B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01605B">
        <w:rPr>
          <w:rFonts w:eastAsiaTheme="minorHAnsi"/>
          <w:lang w:eastAsia="en-US"/>
        </w:rPr>
        <w:t>"Формирование комфортной городской среды"</w:t>
      </w:r>
    </w:p>
    <w:p w:rsidR="0001605B" w:rsidRPr="0001605B" w:rsidRDefault="0001605B" w:rsidP="0001605B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4678"/>
        <w:gridCol w:w="1559"/>
      </w:tblGrid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C7492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01605B" w:rsidRPr="0001605B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Наименование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Планируемые 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Год реализации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Устройство спортивной игровой площадки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пер. Рождественский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районе д. 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спортивного игрового комплекс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покрытие площадки из резиновых плиток "</w:t>
            </w:r>
            <w:proofErr w:type="spellStart"/>
            <w:r w:rsidRPr="0001605B">
              <w:rPr>
                <w:rFonts w:eastAsiaTheme="minorHAnsi"/>
                <w:lang w:eastAsia="en-US"/>
              </w:rPr>
              <w:t>EcoStep</w:t>
            </w:r>
            <w:proofErr w:type="spellEnd"/>
            <w:r w:rsidRPr="0001605B">
              <w:rPr>
                <w:rFonts w:eastAsiaTheme="minorHAnsi"/>
                <w:lang w:eastAsia="en-US"/>
              </w:rPr>
              <w:t>"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урн для сбора мусор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скамеек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19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 на пересечении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ул. Ненецкой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и ул. Смидовича в районе Центра занят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скамеек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урн для сбора мусор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декоративного озелен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го комплекс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19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 в районе перекрестка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ул. Меньшикова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и ул. 60 лет ССС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го комплекс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0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 в районе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ул. Комсомольская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и Бондар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детского игрового комплекс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покрытие площадки из резиновых плиток "</w:t>
            </w:r>
            <w:proofErr w:type="spellStart"/>
            <w:r w:rsidRPr="0001605B">
              <w:rPr>
                <w:rFonts w:eastAsiaTheme="minorHAnsi"/>
                <w:lang w:eastAsia="en-US"/>
              </w:rPr>
              <w:t>EcoStep</w:t>
            </w:r>
            <w:proofErr w:type="spellEnd"/>
            <w:r w:rsidRPr="0001605B">
              <w:rPr>
                <w:rFonts w:eastAsiaTheme="minorHAnsi"/>
                <w:lang w:eastAsia="en-US"/>
              </w:rPr>
              <w:t>"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подсыпка площадки песком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0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спортивного игрового кластера в районе ул. Строительная, д. 10,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2021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детской игровой площадки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районе ДС "Радуга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1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территории в районе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ул. Рыбников, д. 6б, 3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2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рекреационной зоны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районе метеоста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2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3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щественная территория в районе МКД № 34 по ул. Первомайской и № 3 и №5 по ул. им. </w:t>
            </w:r>
            <w:proofErr w:type="spellStart"/>
            <w:r w:rsidRPr="0001605B">
              <w:rPr>
                <w:rFonts w:eastAsiaTheme="minorHAnsi"/>
                <w:lang w:eastAsia="en-US"/>
              </w:rPr>
              <w:t>В.И.Лени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3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стоянки около ДС на ул. </w:t>
            </w:r>
            <w:proofErr w:type="spellStart"/>
            <w:r w:rsidRPr="0001605B">
              <w:rPr>
                <w:rFonts w:eastAsiaTheme="minorHAnsi"/>
                <w:lang w:eastAsia="en-US"/>
              </w:rPr>
              <w:t>Швецова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(второй эта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3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щественная территория Берег </w:t>
            </w:r>
            <w:proofErr w:type="spellStart"/>
            <w:r w:rsidRPr="0001605B">
              <w:rPr>
                <w:rFonts w:eastAsiaTheme="minorHAnsi"/>
                <w:lang w:eastAsia="en-US"/>
              </w:rPr>
              <w:t>Качгортинской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курьи в районе домов № 26, 35, 36 по ул. Поляр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бустройство площади из брусчатки "старый город" и проезжей част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- обустройство деревянных настилов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для спуска к вод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 xml:space="preserve">- обустройство </w:t>
            </w:r>
            <w:proofErr w:type="spellStart"/>
            <w:r w:rsidRPr="0001605B">
              <w:rPr>
                <w:rFonts w:eastAsiaTheme="minorHAnsi"/>
                <w:lang w:eastAsia="en-US"/>
              </w:rPr>
              <w:t>парклетов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(функциональное место для отдыха) с применением МАФ стилизованные в духе исторических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2024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 в районе дома № 9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ул. 60-летия СССР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и дома № 46 по ул. им. </w:t>
            </w:r>
            <w:proofErr w:type="spellStart"/>
            <w:r w:rsidRPr="0001605B">
              <w:rPr>
                <w:rFonts w:eastAsiaTheme="minorHAnsi"/>
                <w:lang w:eastAsia="en-US"/>
              </w:rPr>
              <w:t>В.И.Лени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арков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бустройство стоянок для автомобилей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бустройство пешеходных дорожек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малых архитектурных форм (урны, скамейки)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посадка зеленых насаждений (деревья, кустарники, газон)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граждение территории;</w:t>
            </w:r>
          </w:p>
          <w:p w:rsidR="0001605B" w:rsidRPr="0001605B" w:rsidRDefault="0001605B" w:rsidP="00C749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- обустройство дорожек для катания </w:t>
            </w:r>
            <w:r w:rsidR="00C7492B">
              <w:rPr>
                <w:rFonts w:eastAsiaTheme="minorHAnsi"/>
                <w:lang w:eastAsia="en-US"/>
              </w:rPr>
              <w:br/>
              <w:t>н</w:t>
            </w:r>
            <w:r w:rsidRPr="0001605B">
              <w:rPr>
                <w:rFonts w:eastAsiaTheme="minorHAnsi"/>
                <w:lang w:eastAsia="en-US"/>
              </w:rPr>
              <w:t xml:space="preserve">а </w:t>
            </w:r>
            <w:proofErr w:type="spellStart"/>
            <w:r w:rsidRPr="0001605B">
              <w:rPr>
                <w:rFonts w:eastAsiaTheme="minorHAnsi"/>
                <w:lang w:eastAsia="en-US"/>
              </w:rPr>
              <w:t>скейтах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и самок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4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щественная территория, расположенная между МКД № 29 по ул. им. </w:t>
            </w:r>
            <w:proofErr w:type="spellStart"/>
            <w:r w:rsidRPr="0001605B">
              <w:rPr>
                <w:rFonts w:eastAsiaTheme="minorHAnsi"/>
                <w:lang w:eastAsia="en-US"/>
              </w:rPr>
              <w:t>В.И.Ленина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и магазинами "Близнецы", в районе школы № 1 и здания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№ 25А по ул. им. </w:t>
            </w:r>
            <w:proofErr w:type="spellStart"/>
            <w:r w:rsidRPr="0001605B">
              <w:rPr>
                <w:rFonts w:eastAsiaTheme="minorHAnsi"/>
                <w:lang w:eastAsia="en-US"/>
              </w:rPr>
              <w:t>В.И.Лени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ремонт проездов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бустройство автомобильных стоянок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бустройство пешеходных дорожек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малых архитектурных форм (урны, скамейки)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4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, расположенной между МКД №10 и №12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ул. Калмыкова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г.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, расположенной возле МКД № 12 по ул. Калмыкова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г.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, расположенной возле МКД № 10 по ул. Калмыкова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г.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 в районе дома №16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ул. им. В.И. 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19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 в районе домов №6-8 </w:t>
            </w:r>
            <w:r w:rsidR="00C7492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пр. им. Капитана Матросова, домов №37-39А по ул. им. В.И. 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обществе</w:t>
            </w:r>
            <w:r w:rsidR="00C7492B">
              <w:rPr>
                <w:rFonts w:eastAsiaTheme="minorHAnsi"/>
                <w:lang w:eastAsia="en-US"/>
              </w:rPr>
              <w:t xml:space="preserve">нной территории, расположенной </w:t>
            </w:r>
            <w:r w:rsidRPr="0001605B">
              <w:rPr>
                <w:rFonts w:eastAsiaTheme="minorHAnsi"/>
                <w:lang w:eastAsia="en-US"/>
              </w:rPr>
              <w:t>в районе домов №2,6,8 по пр. им. Капитана Матросова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, расположенной в районе дома №6 по пр. им. Капитана Матросова,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дома №39А по ул. им В.И.  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, расположенной в районе домов №6 по пр. им. Капитана Матросова,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дома №29Б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ул. им В.И.  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общественной территории, расположенной в районе дома №6 по пр. им. Капитана Матро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общественной территории, расположенной в районе дома № 8 по пр. им. Капитана Матро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автомобильной стоянки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районе дошкольного образовательного учреждения "Теремок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автомобильной стоянки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районе дошкольного образовательного учреждения "Теремок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6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2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пешеходной зоны от ул. Заводской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до ул. им. </w:t>
            </w:r>
            <w:proofErr w:type="spellStart"/>
            <w:r w:rsidRPr="0001605B">
              <w:rPr>
                <w:rFonts w:eastAsiaTheme="minorHAnsi"/>
                <w:lang w:eastAsia="en-US"/>
              </w:rPr>
              <w:t>С.Н.Калмыкова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г.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6</w:t>
            </w:r>
          </w:p>
        </w:tc>
      </w:tr>
      <w:tr w:rsidR="0001605B" w:rsidRPr="0001605B" w:rsidTr="00C7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, расположенной между "ЦРР "ДС-Солнышко"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ул. Рабочая, д. 14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и "КЦСОН" ул. Рабочая, </w:t>
            </w:r>
            <w:r w:rsidR="00891F4C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д.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01605B" w:rsidRPr="0001605B" w:rsidRDefault="0001605B" w:rsidP="000160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B" w:rsidRPr="0001605B" w:rsidRDefault="0001605B" w:rsidP="00016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6</w:t>
            </w:r>
          </w:p>
        </w:tc>
      </w:tr>
    </w:tbl>
    <w:p w:rsidR="0001605B" w:rsidRPr="0001605B" w:rsidRDefault="00EA19EF" w:rsidP="00EA19EF">
      <w:pPr>
        <w:widowControl w:val="0"/>
        <w:autoSpaceDE w:val="0"/>
        <w:autoSpaceDN w:val="0"/>
        <w:jc w:val="right"/>
        <w:rPr>
          <w:rFonts w:eastAsiaTheme="minorHAnsi"/>
          <w:lang w:eastAsia="en-US"/>
        </w:rPr>
      </w:pPr>
      <w:bookmarkStart w:id="4" w:name="_GoBack"/>
      <w:bookmarkEnd w:id="4"/>
      <w:r>
        <w:rPr>
          <w:rFonts w:eastAsiaTheme="minorHAnsi"/>
          <w:lang w:eastAsia="en-US"/>
        </w:rPr>
        <w:t>".</w:t>
      </w:r>
    </w:p>
    <w:sectPr w:rsidR="0001605B" w:rsidRPr="0001605B" w:rsidSect="00C7492B">
      <w:pgSz w:w="11905" w:h="16838" w:code="9"/>
      <w:pgMar w:top="1134" w:right="567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E1" w:rsidRDefault="00D57FE1" w:rsidP="00693317">
      <w:r>
        <w:separator/>
      </w:r>
    </w:p>
  </w:endnote>
  <w:endnote w:type="continuationSeparator" w:id="0">
    <w:p w:rsidR="00D57FE1" w:rsidRDefault="00D57F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E1" w:rsidRDefault="00D57FE1" w:rsidP="00693317">
      <w:r>
        <w:separator/>
      </w:r>
    </w:p>
  </w:footnote>
  <w:footnote w:type="continuationSeparator" w:id="0">
    <w:p w:rsidR="00D57FE1" w:rsidRDefault="00D57F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D57FE1" w:rsidRDefault="00D57F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7FE1" w:rsidRDefault="00D57F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E1" w:rsidRDefault="00D57FE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D57FE1" w:rsidRDefault="00D57F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E1" w:rsidRDefault="00D57FE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A19EF">
      <w:rPr>
        <w:rStyle w:val="af3"/>
        <w:noProof/>
      </w:rPr>
      <w:t>37</w:t>
    </w:r>
    <w:r>
      <w:rPr>
        <w:rStyle w:val="af3"/>
      </w:rPr>
      <w:fldChar w:fldCharType="end"/>
    </w:r>
  </w:p>
  <w:p w:rsidR="00D57FE1" w:rsidRDefault="00D57F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CA0105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624FA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3F03219"/>
    <w:multiLevelType w:val="hybridMultilevel"/>
    <w:tmpl w:val="0E424F36"/>
    <w:lvl w:ilvl="0" w:tplc="02387EA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B172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582420"/>
    <w:multiLevelType w:val="hybridMultilevel"/>
    <w:tmpl w:val="E88E26B8"/>
    <w:lvl w:ilvl="0" w:tplc="13D05406">
      <w:start w:val="202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99162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B1D2A30"/>
    <w:multiLevelType w:val="hybridMultilevel"/>
    <w:tmpl w:val="89D2E1D6"/>
    <w:lvl w:ilvl="0" w:tplc="854AF34E">
      <w:start w:val="2024"/>
      <w:numFmt w:val="decimal"/>
      <w:lvlText w:val="%1"/>
      <w:lvlJc w:val="left"/>
      <w:pPr>
        <w:ind w:left="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D13C92"/>
    <w:multiLevelType w:val="hybridMultilevel"/>
    <w:tmpl w:val="BEA6648E"/>
    <w:lvl w:ilvl="0" w:tplc="DA7A2642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1C728F"/>
    <w:multiLevelType w:val="hybridMultilevel"/>
    <w:tmpl w:val="4EF0A39E"/>
    <w:lvl w:ilvl="0" w:tplc="C92C1A6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A3A4A30"/>
    <w:multiLevelType w:val="hybridMultilevel"/>
    <w:tmpl w:val="799CB778"/>
    <w:lvl w:ilvl="0" w:tplc="2EBAE65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2" w15:restartNumberingAfterBreak="0">
    <w:nsid w:val="7E94583E"/>
    <w:multiLevelType w:val="hybridMultilevel"/>
    <w:tmpl w:val="A5CE3A78"/>
    <w:lvl w:ilvl="0" w:tplc="E7740C2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7"/>
  </w:num>
  <w:num w:numId="3">
    <w:abstractNumId w:val="43"/>
  </w:num>
  <w:num w:numId="4">
    <w:abstractNumId w:val="17"/>
  </w:num>
  <w:num w:numId="5">
    <w:abstractNumId w:val="35"/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1"/>
  </w:num>
  <w:num w:numId="16">
    <w:abstractNumId w:val="32"/>
  </w:num>
  <w:num w:numId="17">
    <w:abstractNumId w:val="23"/>
  </w:num>
  <w:num w:numId="18">
    <w:abstractNumId w:val="15"/>
  </w:num>
  <w:num w:numId="19">
    <w:abstractNumId w:val="26"/>
  </w:num>
  <w:num w:numId="20">
    <w:abstractNumId w:val="33"/>
  </w:num>
  <w:num w:numId="21">
    <w:abstractNumId w:val="16"/>
  </w:num>
  <w:num w:numId="22">
    <w:abstractNumId w:val="28"/>
  </w:num>
  <w:num w:numId="23">
    <w:abstractNumId w:val="3"/>
  </w:num>
  <w:num w:numId="24">
    <w:abstractNumId w:val="20"/>
  </w:num>
  <w:num w:numId="25">
    <w:abstractNumId w:val="10"/>
  </w:num>
  <w:num w:numId="26">
    <w:abstractNumId w:val="6"/>
  </w:num>
  <w:num w:numId="27">
    <w:abstractNumId w:val="34"/>
  </w:num>
  <w:num w:numId="28">
    <w:abstractNumId w:val="25"/>
  </w:num>
  <w:num w:numId="29">
    <w:abstractNumId w:val="21"/>
  </w:num>
  <w:num w:numId="30">
    <w:abstractNumId w:val="22"/>
  </w:num>
  <w:num w:numId="31">
    <w:abstractNumId w:val="41"/>
  </w:num>
  <w:num w:numId="32">
    <w:abstractNumId w:val="19"/>
  </w:num>
  <w:num w:numId="33">
    <w:abstractNumId w:val="36"/>
  </w:num>
  <w:num w:numId="34">
    <w:abstractNumId w:val="39"/>
  </w:num>
  <w:num w:numId="35">
    <w:abstractNumId w:val="24"/>
  </w:num>
  <w:num w:numId="36">
    <w:abstractNumId w:val="42"/>
  </w:num>
  <w:num w:numId="37">
    <w:abstractNumId w:val="14"/>
  </w:num>
  <w:num w:numId="38">
    <w:abstractNumId w:val="27"/>
  </w:num>
  <w:num w:numId="39">
    <w:abstractNumId w:val="38"/>
  </w:num>
  <w:num w:numId="40">
    <w:abstractNumId w:val="12"/>
  </w:num>
  <w:num w:numId="41">
    <w:abstractNumId w:val="18"/>
  </w:num>
  <w:num w:numId="42">
    <w:abstractNumId w:val="29"/>
  </w:num>
  <w:num w:numId="43">
    <w:abstractNumId w:val="40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05B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76A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16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04C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2AD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3C4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7A3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9C5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DFD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47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A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1B1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7E2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48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0D7C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5DE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4C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6DB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2B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57FE1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403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5F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86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9EF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B3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4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92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3A5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01605B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016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01605B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016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016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01605B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016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16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1605B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016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1605B"/>
  </w:style>
  <w:style w:type="table" w:customStyle="1" w:styleId="410">
    <w:name w:val="Сетка таблицы41"/>
    <w:basedOn w:val="a1"/>
    <w:next w:val="af2"/>
    <w:uiPriority w:val="59"/>
    <w:rsid w:val="000160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016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016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1605B"/>
  </w:style>
  <w:style w:type="table" w:customStyle="1" w:styleId="310">
    <w:name w:val="Сетка таблицы31"/>
    <w:basedOn w:val="a1"/>
    <w:next w:val="af2"/>
    <w:uiPriority w:val="59"/>
    <w:rsid w:val="00016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01605B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01605B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016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01605B"/>
  </w:style>
  <w:style w:type="table" w:customStyle="1" w:styleId="61">
    <w:name w:val="Сетка таблицы6"/>
    <w:basedOn w:val="a1"/>
    <w:next w:val="af2"/>
    <w:uiPriority w:val="99"/>
    <w:locked/>
    <w:rsid w:val="00016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0160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01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0160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GKH7\AppData\Local\Microsoft\Windows\Temporary%20Internet%20Files\Content.MSO\43C6BC8F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43C6BC8F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ryabova\AppData\Local\Microsoft\Windows\INetCache\Content.MSO\7650A155.tm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aryabova\AppData\Local\Microsoft\Windows\INetCache\Content.MSO\7650A155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B873-3BE9-492B-B734-E7D88962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9</Pages>
  <Words>10004</Words>
  <Characters>5702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7</cp:revision>
  <cp:lastPrinted>2023-03-15T07:09:00Z</cp:lastPrinted>
  <dcterms:created xsi:type="dcterms:W3CDTF">2025-03-10T12:27:00Z</dcterms:created>
  <dcterms:modified xsi:type="dcterms:W3CDTF">2025-03-10T14:31:00Z</dcterms:modified>
</cp:coreProperties>
</file>